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9DCEE" w14:textId="2AA36851" w:rsidR="00367669" w:rsidRDefault="00D1267F" w:rsidP="00D1267F">
      <w:r w:rsidRPr="0094440A">
        <w:rPr>
          <w:b/>
          <w:sz w:val="36"/>
          <w:szCs w:val="36"/>
        </w:rPr>
        <w:t>Nascholing Reumatologie</w:t>
      </w:r>
      <w:r w:rsidR="00505DF9">
        <w:t xml:space="preserve">     </w:t>
      </w:r>
      <w:r w:rsidRPr="0094440A">
        <w:t xml:space="preserve">september </w:t>
      </w:r>
      <w:r w:rsidR="003E53D8">
        <w:t>2021</w:t>
      </w:r>
      <w:r w:rsidR="008E3922" w:rsidRPr="0094440A">
        <w:t xml:space="preserve"> </w:t>
      </w:r>
      <w:r w:rsidRPr="0094440A">
        <w:t xml:space="preserve">t/m januari </w:t>
      </w:r>
      <w:r w:rsidR="003E53D8" w:rsidRPr="007D62AA">
        <w:t>2022</w:t>
      </w:r>
      <w:r w:rsidR="00505DF9" w:rsidRPr="007D62AA">
        <w:t xml:space="preserve">                                           </w:t>
      </w:r>
      <w:r w:rsidR="007D62AA" w:rsidRPr="007D62AA">
        <w:rPr>
          <w:i/>
          <w:sz w:val="18"/>
          <w:szCs w:val="18"/>
        </w:rPr>
        <w:t xml:space="preserve">versie 31 </w:t>
      </w:r>
      <w:r w:rsidR="00AD04AE" w:rsidRPr="007D62AA">
        <w:rPr>
          <w:i/>
          <w:sz w:val="18"/>
          <w:szCs w:val="18"/>
        </w:rPr>
        <w:t>augustus</w:t>
      </w:r>
      <w:r w:rsidR="00D4023A" w:rsidRPr="007D62AA">
        <w:rPr>
          <w:i/>
          <w:sz w:val="18"/>
          <w:szCs w:val="18"/>
        </w:rPr>
        <w:t xml:space="preserve"> </w:t>
      </w:r>
      <w:r w:rsidR="00A14C0B" w:rsidRPr="007D62AA">
        <w:rPr>
          <w:i/>
          <w:sz w:val="18"/>
          <w:szCs w:val="18"/>
        </w:rPr>
        <w:t>2021</w:t>
      </w:r>
    </w:p>
    <w:tbl>
      <w:tblPr>
        <w:tblStyle w:val="Tabelraster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268"/>
        <w:gridCol w:w="2410"/>
        <w:gridCol w:w="2268"/>
      </w:tblGrid>
      <w:tr w:rsidR="00CB2338" w14:paraId="1A45D012" w14:textId="77777777" w:rsidTr="000E329C">
        <w:trPr>
          <w:trHeight w:val="253"/>
        </w:trPr>
        <w:tc>
          <w:tcPr>
            <w:tcW w:w="1985" w:type="dxa"/>
            <w:shd w:val="pct10" w:color="auto" w:fill="auto"/>
          </w:tcPr>
          <w:p w14:paraId="5CDD6210" w14:textId="77777777" w:rsidR="00D1267F" w:rsidRPr="00C5197E" w:rsidRDefault="00C5197E" w:rsidP="00D1267F">
            <w:r w:rsidRPr="00C5197E">
              <w:t>1e woensdag</w:t>
            </w:r>
          </w:p>
        </w:tc>
        <w:tc>
          <w:tcPr>
            <w:tcW w:w="2410" w:type="dxa"/>
            <w:shd w:val="pct10" w:color="auto" w:fill="auto"/>
          </w:tcPr>
          <w:p w14:paraId="3407E438" w14:textId="77777777" w:rsidR="00D1267F" w:rsidRPr="00C5197E" w:rsidRDefault="00C5197E" w:rsidP="00D1267F">
            <w:r w:rsidRPr="00C5197E">
              <w:t>2e woensdag</w:t>
            </w:r>
          </w:p>
        </w:tc>
        <w:tc>
          <w:tcPr>
            <w:tcW w:w="2268" w:type="dxa"/>
            <w:shd w:val="pct10" w:color="auto" w:fill="auto"/>
          </w:tcPr>
          <w:p w14:paraId="2DCAFB1B" w14:textId="77777777" w:rsidR="00D1267F" w:rsidRPr="00C5197E" w:rsidRDefault="00C5197E" w:rsidP="00D1267F">
            <w:r w:rsidRPr="00C5197E">
              <w:t>3e woensdag</w:t>
            </w:r>
          </w:p>
        </w:tc>
        <w:tc>
          <w:tcPr>
            <w:tcW w:w="2410" w:type="dxa"/>
            <w:shd w:val="pct10" w:color="auto" w:fill="auto"/>
          </w:tcPr>
          <w:p w14:paraId="5F100E94" w14:textId="77777777" w:rsidR="00D1267F" w:rsidRPr="00C5197E" w:rsidRDefault="00C5197E" w:rsidP="00D1267F">
            <w:r w:rsidRPr="00C5197E">
              <w:t>4e woensdag</w:t>
            </w:r>
          </w:p>
        </w:tc>
        <w:tc>
          <w:tcPr>
            <w:tcW w:w="2268" w:type="dxa"/>
            <w:shd w:val="pct10" w:color="auto" w:fill="auto"/>
          </w:tcPr>
          <w:p w14:paraId="060C2075" w14:textId="77777777" w:rsidR="00D1267F" w:rsidRPr="00C5197E" w:rsidRDefault="00C5197E" w:rsidP="00C5197E">
            <w:r w:rsidRPr="00C5197E">
              <w:t>5e woe</w:t>
            </w:r>
            <w:r>
              <w:t>.</w:t>
            </w:r>
          </w:p>
        </w:tc>
      </w:tr>
      <w:tr w:rsidR="00BC5514" w14:paraId="1958F781" w14:textId="77777777" w:rsidTr="000E329C">
        <w:trPr>
          <w:trHeight w:val="57"/>
        </w:trPr>
        <w:tc>
          <w:tcPr>
            <w:tcW w:w="1985" w:type="dxa"/>
            <w:tcBorders>
              <w:bottom w:val="single" w:sz="4" w:space="0" w:color="auto"/>
            </w:tcBorders>
          </w:tcPr>
          <w:p w14:paraId="034BF26C" w14:textId="77777777" w:rsidR="00D1267F" w:rsidRPr="00C5197E" w:rsidRDefault="00D1267F" w:rsidP="00D1267F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9FCF56" w14:textId="77777777" w:rsidR="00D1267F" w:rsidRPr="00C5197E" w:rsidRDefault="00D1267F" w:rsidP="00D1267F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E1CF43" w14:textId="77777777" w:rsidR="00D1267F" w:rsidRPr="00C5197E" w:rsidRDefault="00D1267F" w:rsidP="00D1267F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D936F4" w14:textId="77777777" w:rsidR="00D1267F" w:rsidRPr="00C5197E" w:rsidRDefault="00D1267F" w:rsidP="00D1267F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1DDAA0" w14:textId="77777777" w:rsidR="00D1267F" w:rsidRDefault="00D1267F" w:rsidP="00D1267F"/>
        </w:tc>
      </w:tr>
      <w:tr w:rsidR="00CB2338" w:rsidRPr="00AA0D25" w14:paraId="1D0B6F8F" w14:textId="77777777" w:rsidTr="000E329C">
        <w:trPr>
          <w:trHeight w:hRule="exact" w:val="284"/>
        </w:trPr>
        <w:tc>
          <w:tcPr>
            <w:tcW w:w="1985" w:type="dxa"/>
            <w:shd w:val="clear" w:color="auto" w:fill="auto"/>
          </w:tcPr>
          <w:p w14:paraId="051BDF5E" w14:textId="3E354A30" w:rsidR="007947A1" w:rsidRPr="00C5197E" w:rsidRDefault="003E53D8" w:rsidP="00063D19">
            <w:pPr>
              <w:rPr>
                <w:b/>
              </w:rPr>
            </w:pPr>
            <w:r>
              <w:rPr>
                <w:b/>
              </w:rPr>
              <w:t>1</w:t>
            </w:r>
            <w:r w:rsidR="007947A1" w:rsidRPr="00C5197E">
              <w:rPr>
                <w:b/>
              </w:rPr>
              <w:t xml:space="preserve"> sept.</w:t>
            </w:r>
            <w:r w:rsidR="007947A1">
              <w:rPr>
                <w:b/>
              </w:rPr>
              <w:t xml:space="preserve"> </w:t>
            </w:r>
            <w:r w:rsidR="000A59DC">
              <w:rPr>
                <w:b/>
              </w:rPr>
              <w:t>READE</w:t>
            </w:r>
          </w:p>
        </w:tc>
        <w:tc>
          <w:tcPr>
            <w:tcW w:w="2410" w:type="dxa"/>
            <w:shd w:val="clear" w:color="auto" w:fill="auto"/>
          </w:tcPr>
          <w:p w14:paraId="1954C1EA" w14:textId="4B15A04E" w:rsidR="007947A1" w:rsidRPr="00AA0D25" w:rsidRDefault="00D645DF" w:rsidP="00F93CB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8 </w:t>
            </w:r>
            <w:r w:rsidR="007947A1" w:rsidRPr="00AA0D25">
              <w:rPr>
                <w:b/>
                <w:lang w:val="en-US"/>
              </w:rPr>
              <w:t xml:space="preserve">sept. </w:t>
            </w:r>
            <w:r w:rsidR="00AA0D25" w:rsidRPr="00AA0D25">
              <w:rPr>
                <w:b/>
                <w:lang w:val="en-US"/>
              </w:rPr>
              <w:t>R</w:t>
            </w:r>
            <w:r w:rsidR="00AA0D25">
              <w:rPr>
                <w:b/>
                <w:lang w:val="en-US"/>
              </w:rPr>
              <w:t>EADE</w:t>
            </w:r>
          </w:p>
        </w:tc>
        <w:tc>
          <w:tcPr>
            <w:tcW w:w="2268" w:type="dxa"/>
            <w:shd w:val="clear" w:color="auto" w:fill="auto"/>
          </w:tcPr>
          <w:p w14:paraId="639FDA4A" w14:textId="5DC2AF64" w:rsidR="007947A1" w:rsidRPr="00AA0D25" w:rsidRDefault="00F74535" w:rsidP="00D645DF">
            <w:pPr>
              <w:rPr>
                <w:b/>
                <w:lang w:val="en-US"/>
              </w:rPr>
            </w:pPr>
            <w:r w:rsidRPr="00AA0D25">
              <w:rPr>
                <w:b/>
                <w:lang w:val="en-US"/>
              </w:rPr>
              <w:t>1</w:t>
            </w:r>
            <w:r w:rsidR="00D645DF">
              <w:rPr>
                <w:b/>
                <w:lang w:val="en-US"/>
              </w:rPr>
              <w:t>5</w:t>
            </w:r>
            <w:r w:rsidR="007947A1" w:rsidRPr="00AA0D25">
              <w:rPr>
                <w:b/>
                <w:lang w:val="en-US"/>
              </w:rPr>
              <w:t xml:space="preserve"> sept. </w:t>
            </w:r>
            <w:r w:rsidR="00637A31">
              <w:rPr>
                <w:b/>
                <w:lang w:val="en-US"/>
              </w:rPr>
              <w:t xml:space="preserve"> Reade</w:t>
            </w:r>
          </w:p>
        </w:tc>
        <w:tc>
          <w:tcPr>
            <w:tcW w:w="2410" w:type="dxa"/>
            <w:shd w:val="clear" w:color="auto" w:fill="auto"/>
          </w:tcPr>
          <w:p w14:paraId="06863023" w14:textId="6151211B" w:rsidR="007947A1" w:rsidRPr="00AA0D25" w:rsidRDefault="00F74535" w:rsidP="00063D19">
            <w:pPr>
              <w:rPr>
                <w:b/>
                <w:lang w:val="en-US"/>
              </w:rPr>
            </w:pPr>
            <w:r w:rsidRPr="00AA0D25">
              <w:rPr>
                <w:b/>
                <w:lang w:val="en-US"/>
              </w:rPr>
              <w:t>2</w:t>
            </w:r>
            <w:r w:rsidR="00D645DF">
              <w:rPr>
                <w:b/>
                <w:lang w:val="en-US"/>
              </w:rPr>
              <w:t>2</w:t>
            </w:r>
            <w:r w:rsidR="007947A1" w:rsidRPr="00AA0D25">
              <w:rPr>
                <w:b/>
                <w:lang w:val="en-US"/>
              </w:rPr>
              <w:t xml:space="preserve"> sept. </w:t>
            </w:r>
            <w:r w:rsidR="00925ED4" w:rsidRPr="00AA0D25">
              <w:rPr>
                <w:b/>
                <w:lang w:val="en-US"/>
              </w:rPr>
              <w:t>READE</w:t>
            </w:r>
          </w:p>
        </w:tc>
        <w:tc>
          <w:tcPr>
            <w:tcW w:w="2268" w:type="dxa"/>
            <w:shd w:val="clear" w:color="auto" w:fill="auto"/>
          </w:tcPr>
          <w:p w14:paraId="64F16DBA" w14:textId="5FEC4540" w:rsidR="007947A1" w:rsidRPr="00AA0D25" w:rsidRDefault="00D645DF" w:rsidP="007947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="00F74535" w:rsidRPr="00AA0D25">
              <w:rPr>
                <w:b/>
                <w:lang w:val="en-US"/>
              </w:rPr>
              <w:t xml:space="preserve"> sept. READE</w:t>
            </w:r>
          </w:p>
        </w:tc>
      </w:tr>
      <w:tr w:rsidR="00BC5514" w:rsidRPr="00307818" w14:paraId="14C82851" w14:textId="77777777" w:rsidTr="000E329C">
        <w:trPr>
          <w:trHeight w:hRule="exact" w:val="2986"/>
        </w:trPr>
        <w:tc>
          <w:tcPr>
            <w:tcW w:w="1985" w:type="dxa"/>
            <w:tcBorders>
              <w:bottom w:val="single" w:sz="4" w:space="0" w:color="auto"/>
            </w:tcBorders>
          </w:tcPr>
          <w:p w14:paraId="585E411A" w14:textId="77777777" w:rsidR="004D6EFE" w:rsidRPr="007B4E71" w:rsidRDefault="004D6EFE" w:rsidP="008B3CB6">
            <w:r w:rsidRPr="007B4E71">
              <w:t>Geen programma</w:t>
            </w:r>
          </w:p>
          <w:p w14:paraId="6600719C" w14:textId="77777777" w:rsidR="004D6EFE" w:rsidRPr="007B4E71" w:rsidRDefault="004D6EFE" w:rsidP="008B3CB6"/>
          <w:p w14:paraId="27D01DA9" w14:textId="2C1C4DE4" w:rsidR="007B4E71" w:rsidRPr="00D4023A" w:rsidRDefault="00A45A27" w:rsidP="007B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10</w:t>
            </w:r>
            <w:r w:rsidR="007B4E71" w:rsidRPr="00D4023A">
              <w:rPr>
                <w:sz w:val="18"/>
                <w:szCs w:val="18"/>
              </w:rPr>
              <w:t xml:space="preserve">.00 </w:t>
            </w:r>
          </w:p>
          <w:p w14:paraId="760E9C75" w14:textId="77777777" w:rsidR="007B4E71" w:rsidRPr="00D4023A" w:rsidRDefault="007B4E71" w:rsidP="007B4E71">
            <w:pPr>
              <w:rPr>
                <w:sz w:val="18"/>
                <w:szCs w:val="18"/>
              </w:rPr>
            </w:pPr>
            <w:r w:rsidRPr="00D4023A">
              <w:rPr>
                <w:sz w:val="18"/>
                <w:szCs w:val="18"/>
              </w:rPr>
              <w:t>werkoverleg divisie reumatologie Reade</w:t>
            </w:r>
          </w:p>
          <w:p w14:paraId="411E06D1" w14:textId="6069F135" w:rsidR="008B3CB6" w:rsidRPr="007B4E71" w:rsidRDefault="008B3CB6" w:rsidP="007B4E71"/>
        </w:tc>
        <w:tc>
          <w:tcPr>
            <w:tcW w:w="2410" w:type="dxa"/>
            <w:tcBorders>
              <w:bottom w:val="single" w:sz="4" w:space="0" w:color="auto"/>
            </w:tcBorders>
          </w:tcPr>
          <w:p w14:paraId="6CDF1D94" w14:textId="424B7DDA" w:rsidR="00A45A27" w:rsidRPr="00BE7B26" w:rsidRDefault="00A45A27" w:rsidP="006B57A8">
            <w:r w:rsidRPr="00BE7B26">
              <w:t>Geen programma</w:t>
            </w:r>
            <w:r w:rsidR="00C5633E" w:rsidRPr="00BE7B26">
              <w:br/>
            </w:r>
          </w:p>
          <w:p w14:paraId="05948166" w14:textId="53A9F6B0" w:rsidR="00A45A27" w:rsidRPr="00BE7B26" w:rsidRDefault="00A45A27" w:rsidP="006B57A8">
            <w:pPr>
              <w:rPr>
                <w:sz w:val="18"/>
                <w:szCs w:val="18"/>
              </w:rPr>
            </w:pPr>
            <w:r w:rsidRPr="00BE7B26">
              <w:rPr>
                <w:sz w:val="18"/>
                <w:szCs w:val="18"/>
              </w:rPr>
              <w:t>Ivm</w:t>
            </w:r>
            <w:r w:rsidR="00BE7B26" w:rsidRPr="00BE7B26">
              <w:rPr>
                <w:sz w:val="18"/>
                <w:szCs w:val="18"/>
              </w:rPr>
              <w:t xml:space="preserve"> 6</w:t>
            </w:r>
            <w:r w:rsidR="00BE7B26" w:rsidRPr="00BE7B26">
              <w:rPr>
                <w:sz w:val="18"/>
                <w:szCs w:val="18"/>
                <w:vertAlign w:val="superscript"/>
              </w:rPr>
              <w:t>e</w:t>
            </w:r>
            <w:r w:rsidR="00BE7B26" w:rsidRPr="00BE7B26">
              <w:rPr>
                <w:sz w:val="18"/>
                <w:szCs w:val="18"/>
              </w:rPr>
              <w:t xml:space="preserve"> Amstel Voorjaarssym</w:t>
            </w:r>
            <w:r w:rsidR="00AD1DA0">
              <w:rPr>
                <w:sz w:val="18"/>
                <w:szCs w:val="18"/>
              </w:rPr>
              <w:t>p</w:t>
            </w:r>
            <w:r w:rsidR="00BE7B26" w:rsidRPr="00BE7B26">
              <w:rPr>
                <w:sz w:val="18"/>
                <w:szCs w:val="18"/>
              </w:rPr>
              <w:t>osium</w:t>
            </w:r>
            <w:r w:rsidR="00BE7B26">
              <w:rPr>
                <w:sz w:val="18"/>
                <w:szCs w:val="18"/>
              </w:rPr>
              <w:t xml:space="preserve"> / </w:t>
            </w:r>
            <w:proofErr w:type="spellStart"/>
            <w:r w:rsidR="00BE7B26">
              <w:rPr>
                <w:sz w:val="18"/>
                <w:szCs w:val="18"/>
              </w:rPr>
              <w:t>webinar</w:t>
            </w:r>
            <w:proofErr w:type="spellEnd"/>
            <w:r w:rsidR="00BE7B26">
              <w:rPr>
                <w:sz w:val="18"/>
                <w:szCs w:val="18"/>
              </w:rPr>
              <w:t xml:space="preserve"> deel 2 </w:t>
            </w:r>
          </w:p>
          <w:p w14:paraId="71A39162" w14:textId="6A030BFA" w:rsidR="00BE7B26" w:rsidRPr="00BE7B26" w:rsidRDefault="00A45A27" w:rsidP="00BE7B26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BE7B26">
              <w:rPr>
                <w:sz w:val="18"/>
                <w:szCs w:val="18"/>
              </w:rPr>
              <w:t>op 10 september a.s.</w:t>
            </w:r>
            <w:r w:rsidRPr="00BE7B26">
              <w:rPr>
                <w:sz w:val="18"/>
                <w:szCs w:val="18"/>
              </w:rPr>
              <w:br/>
            </w:r>
            <w:r w:rsidRPr="00BE7B26">
              <w:rPr>
                <w:sz w:val="18"/>
                <w:szCs w:val="18"/>
              </w:rPr>
              <w:br/>
            </w:r>
            <w:r w:rsidR="00BE7B26" w:rsidRPr="00BE7B26">
              <w:rPr>
                <w:sz w:val="18"/>
                <w:szCs w:val="18"/>
              </w:rPr>
              <w:t>Registratie via</w:t>
            </w:r>
            <w:r w:rsidR="00BE7B26" w:rsidRPr="00BE7B26">
              <w:rPr>
                <w:sz w:val="18"/>
                <w:szCs w:val="18"/>
              </w:rPr>
              <w:br/>
            </w:r>
            <w:hyperlink r:id="rId5" w:tgtFrame="_blank" w:history="1">
              <w:r w:rsidR="00BE7B26" w:rsidRPr="000E329C">
                <w:rPr>
                  <w:rStyle w:val="Hyperlink"/>
                  <w:rFonts w:eastAsia="Times New Roman" w:cs="Calibri"/>
                  <w:color w:val="auto"/>
                  <w:sz w:val="18"/>
                  <w:szCs w:val="18"/>
                </w:rPr>
                <w:t>https://fd7.formdesk.com/sickmanncongresorganisatie/form5?test=1</w:t>
              </w:r>
            </w:hyperlink>
          </w:p>
          <w:p w14:paraId="13C4C7F2" w14:textId="444F6863" w:rsidR="00A45A27" w:rsidRPr="00BE7B26" w:rsidRDefault="00A45A27" w:rsidP="00BE7B26"/>
        </w:tc>
        <w:tc>
          <w:tcPr>
            <w:tcW w:w="2268" w:type="dxa"/>
            <w:tcBorders>
              <w:bottom w:val="single" w:sz="4" w:space="0" w:color="auto"/>
            </w:tcBorders>
          </w:tcPr>
          <w:p w14:paraId="7F375A70" w14:textId="1B003C83" w:rsidR="006B57A8" w:rsidRPr="00BE7B26" w:rsidRDefault="00D645DF" w:rsidP="00642DCD">
            <w:r w:rsidRPr="00BE7B26">
              <w:t xml:space="preserve">ARC ochtend </w:t>
            </w:r>
            <w:r w:rsidR="00307818" w:rsidRPr="00BE7B26">
              <w:br/>
              <w:t>COVID / Wolbink</w:t>
            </w:r>
          </w:p>
          <w:p w14:paraId="5CF04A4E" w14:textId="77777777" w:rsidR="00431E91" w:rsidRPr="00BE7B26" w:rsidRDefault="00431E91" w:rsidP="00431E91">
            <w:pPr>
              <w:rPr>
                <w:i/>
                <w:color w:val="FF0000"/>
                <w:sz w:val="18"/>
                <w:szCs w:val="18"/>
              </w:rPr>
            </w:pPr>
          </w:p>
          <w:p w14:paraId="09957E7D" w14:textId="65A9FE6D" w:rsidR="00F74535" w:rsidRPr="00BE7B26" w:rsidRDefault="00BE7B26" w:rsidP="00431E91">
            <w:pPr>
              <w:rPr>
                <w:sz w:val="18"/>
                <w:szCs w:val="18"/>
              </w:rPr>
            </w:pPr>
            <w:r w:rsidRPr="00BE7B26">
              <w:rPr>
                <w:sz w:val="18"/>
                <w:szCs w:val="18"/>
              </w:rPr>
              <w:t xml:space="preserve">programma volgt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61DC93" w14:textId="77777777" w:rsidR="00BE7B26" w:rsidRDefault="00E84DCF" w:rsidP="00F74535">
            <w:r w:rsidRPr="00A45A27">
              <w:t>8.30-9.00</w:t>
            </w:r>
            <w:r w:rsidR="00A45A27">
              <w:t xml:space="preserve"> </w:t>
            </w:r>
          </w:p>
          <w:p w14:paraId="4722485E" w14:textId="5A57AEAB" w:rsidR="00E84DCF" w:rsidRPr="00BE7B26" w:rsidRDefault="00A45A27" w:rsidP="00F74535">
            <w:r w:rsidRPr="00BE7B26">
              <w:t>pat.demo</w:t>
            </w:r>
            <w:r w:rsidR="00BE7B26">
              <w:t xml:space="preserve"> /Turk</w:t>
            </w:r>
          </w:p>
          <w:p w14:paraId="70D4C9F5" w14:textId="77777777" w:rsidR="00BE7B26" w:rsidRDefault="00E84DCF" w:rsidP="00F74535">
            <w:r w:rsidRPr="00BE7B26">
              <w:t>9.00-9.3</w:t>
            </w:r>
            <w:r w:rsidR="00F74535" w:rsidRPr="00BE7B26">
              <w:t>0</w:t>
            </w:r>
            <w:r w:rsidR="00A45A27" w:rsidRPr="00BE7B26">
              <w:t xml:space="preserve"> </w:t>
            </w:r>
          </w:p>
          <w:p w14:paraId="549C35AD" w14:textId="44CE4778" w:rsidR="00E84DCF" w:rsidRPr="00A45A27" w:rsidRDefault="00A45A27" w:rsidP="00F74535">
            <w:r w:rsidRPr="00BE7B26">
              <w:t>pat. demo</w:t>
            </w:r>
            <w:r w:rsidR="00BE7B26">
              <w:t xml:space="preserve"> / Heslinga</w:t>
            </w:r>
          </w:p>
          <w:p w14:paraId="24EF0995" w14:textId="77777777" w:rsidR="00D4023A" w:rsidRDefault="00D4023A" w:rsidP="00D4023A">
            <w:pPr>
              <w:rPr>
                <w:sz w:val="18"/>
                <w:szCs w:val="18"/>
              </w:rPr>
            </w:pPr>
          </w:p>
          <w:p w14:paraId="6208BA5E" w14:textId="77777777" w:rsidR="00D4023A" w:rsidRPr="00D4023A" w:rsidRDefault="00D4023A" w:rsidP="00D4023A">
            <w:pPr>
              <w:rPr>
                <w:sz w:val="18"/>
                <w:szCs w:val="18"/>
              </w:rPr>
            </w:pPr>
            <w:r w:rsidRPr="00D4023A">
              <w:rPr>
                <w:sz w:val="18"/>
                <w:szCs w:val="18"/>
              </w:rPr>
              <w:t xml:space="preserve">9.30-11.00 </w:t>
            </w:r>
          </w:p>
          <w:p w14:paraId="740392D4" w14:textId="54550760" w:rsidR="00DA1CA4" w:rsidRPr="007B4E71" w:rsidRDefault="00D4023A" w:rsidP="00D4023A">
            <w:pPr>
              <w:rPr>
                <w:sz w:val="18"/>
                <w:szCs w:val="18"/>
              </w:rPr>
            </w:pPr>
            <w:r w:rsidRPr="00D4023A">
              <w:rPr>
                <w:sz w:val="18"/>
                <w:szCs w:val="18"/>
              </w:rPr>
              <w:t>werkoverleg divisie reumatologie Reade</w:t>
            </w:r>
            <w:r w:rsidR="00F6529F">
              <w:rPr>
                <w:sz w:val="18"/>
                <w:szCs w:val="18"/>
              </w:rPr>
              <w:br/>
            </w:r>
            <w:r w:rsidR="00F74535" w:rsidRPr="007B4E71">
              <w:rPr>
                <w:sz w:val="18"/>
                <w:szCs w:val="18"/>
              </w:rPr>
              <w:t>10.15–11.15</w:t>
            </w:r>
            <w:r w:rsidR="00DA1CA4" w:rsidRPr="007B4E71">
              <w:rPr>
                <w:sz w:val="18"/>
                <w:szCs w:val="18"/>
              </w:rPr>
              <w:t xml:space="preserve"> </w:t>
            </w:r>
          </w:p>
          <w:p w14:paraId="4824CA92" w14:textId="7DE969B8" w:rsidR="00F74535" w:rsidRPr="00F632E1" w:rsidRDefault="00F74535" w:rsidP="00F74535">
            <w:pPr>
              <w:rPr>
                <w:sz w:val="18"/>
                <w:szCs w:val="18"/>
              </w:rPr>
            </w:pPr>
            <w:r w:rsidRPr="007B4E71">
              <w:rPr>
                <w:sz w:val="18"/>
                <w:szCs w:val="18"/>
              </w:rPr>
              <w:t>Jonge onderzoekers</w:t>
            </w:r>
            <w:r w:rsidR="00AF7799">
              <w:rPr>
                <w:sz w:val="18"/>
                <w:szCs w:val="18"/>
              </w:rPr>
              <w:t xml:space="preserve"> bespreking</w:t>
            </w:r>
          </w:p>
          <w:p w14:paraId="467C311C" w14:textId="77777777" w:rsidR="003631E0" w:rsidRDefault="003631E0" w:rsidP="008E3922"/>
        </w:tc>
        <w:tc>
          <w:tcPr>
            <w:tcW w:w="2268" w:type="dxa"/>
            <w:tcBorders>
              <w:bottom w:val="single" w:sz="4" w:space="0" w:color="auto"/>
            </w:tcBorders>
          </w:tcPr>
          <w:p w14:paraId="074DA895" w14:textId="5736AF9B" w:rsidR="00A529F1" w:rsidRPr="00545E51" w:rsidRDefault="00A529F1" w:rsidP="00A529F1">
            <w:r w:rsidRPr="00BE7B26">
              <w:rPr>
                <w:color w:val="000000" w:themeColor="text1"/>
              </w:rPr>
              <w:t>8.30-9.10</w:t>
            </w:r>
            <w:r w:rsidR="00752A80" w:rsidRPr="00BE7B26">
              <w:rPr>
                <w:color w:val="000000" w:themeColor="text1"/>
              </w:rPr>
              <w:t xml:space="preserve"> Damstra</w:t>
            </w:r>
            <w:r w:rsidR="00752A80" w:rsidRPr="00AC34E4">
              <w:rPr>
                <w:color w:val="000000" w:themeColor="text1"/>
              </w:rPr>
              <w:t xml:space="preserve"> </w:t>
            </w:r>
            <w:r w:rsidR="00752A80" w:rsidRPr="00545E51">
              <w:t>/ titel volgt</w:t>
            </w:r>
          </w:p>
          <w:p w14:paraId="742046CA" w14:textId="77777777" w:rsidR="00752A80" w:rsidRPr="00545E51" w:rsidRDefault="00752A80" w:rsidP="00A529F1"/>
          <w:p w14:paraId="174AC55C" w14:textId="77777777" w:rsidR="00BE7B26" w:rsidRDefault="00A529F1" w:rsidP="00A529F1">
            <w:pPr>
              <w:rPr>
                <w:rFonts w:eastAsia="Times New Roman" w:cs="Calibri"/>
                <w:color w:val="000000"/>
              </w:rPr>
            </w:pPr>
            <w:r w:rsidRPr="00545E51">
              <w:t xml:space="preserve">9.15-9.50 </w:t>
            </w:r>
            <w:r w:rsidR="00AC34E4">
              <w:br/>
            </w:r>
            <w:r w:rsidR="00BE7B26">
              <w:rPr>
                <w:rFonts w:eastAsia="Times New Roman" w:cs="Calibri"/>
                <w:color w:val="000000"/>
              </w:rPr>
              <w:t>Musculoskeletale </w:t>
            </w:r>
          </w:p>
          <w:p w14:paraId="228F724A" w14:textId="38233EB9" w:rsidR="00752A80" w:rsidRPr="00BE7B26" w:rsidRDefault="00BE7B26" w:rsidP="00BE7B26">
            <w:r>
              <w:rPr>
                <w:rFonts w:eastAsia="Times New Roman" w:cs="Calibri"/>
                <w:color w:val="000000"/>
              </w:rPr>
              <w:t>Geneeskunde in Nederland</w:t>
            </w:r>
            <w:r>
              <w:t xml:space="preserve"> / W. Schuller</w:t>
            </w:r>
          </w:p>
          <w:p w14:paraId="6D124EF4" w14:textId="77777777" w:rsidR="00BE7B26" w:rsidRPr="0055589C" w:rsidRDefault="00BE7B26" w:rsidP="00BE7B26"/>
          <w:p w14:paraId="1244A65B" w14:textId="77777777" w:rsidR="00A529F1" w:rsidRPr="00BE7B26" w:rsidRDefault="00A529F1" w:rsidP="00A529F1">
            <w:r w:rsidRPr="00BE7B26">
              <w:t>9.50-10.00 update WO</w:t>
            </w:r>
          </w:p>
          <w:p w14:paraId="02305F64" w14:textId="323EDC37" w:rsidR="006B57A8" w:rsidRPr="00BE7B26" w:rsidRDefault="006B57A8" w:rsidP="00307818"/>
        </w:tc>
      </w:tr>
      <w:tr w:rsidR="00CB2338" w14:paraId="0D368F06" w14:textId="77777777" w:rsidTr="000E329C">
        <w:trPr>
          <w:trHeight w:hRule="exact" w:val="284"/>
        </w:trPr>
        <w:tc>
          <w:tcPr>
            <w:tcW w:w="1985" w:type="dxa"/>
            <w:shd w:val="clear" w:color="auto" w:fill="auto"/>
          </w:tcPr>
          <w:p w14:paraId="5DBF6C9D" w14:textId="15489F48" w:rsidR="006B57A8" w:rsidRPr="009625BB" w:rsidRDefault="00D645DF" w:rsidP="00063D19">
            <w:pPr>
              <w:rPr>
                <w:b/>
              </w:rPr>
            </w:pPr>
            <w:r>
              <w:rPr>
                <w:b/>
              </w:rPr>
              <w:t>6</w:t>
            </w:r>
            <w:r w:rsidR="006B57A8" w:rsidRPr="009625BB">
              <w:rPr>
                <w:b/>
              </w:rPr>
              <w:t xml:space="preserve"> okt.</w:t>
            </w:r>
            <w:r w:rsidR="006B57A8">
              <w:rPr>
                <w:b/>
              </w:rPr>
              <w:t xml:space="preserve"> </w:t>
            </w:r>
            <w:r w:rsidR="000A59DC">
              <w:rPr>
                <w:b/>
              </w:rPr>
              <w:t>READE</w:t>
            </w:r>
          </w:p>
        </w:tc>
        <w:tc>
          <w:tcPr>
            <w:tcW w:w="2410" w:type="dxa"/>
            <w:shd w:val="clear" w:color="auto" w:fill="auto"/>
          </w:tcPr>
          <w:p w14:paraId="13B6B4EE" w14:textId="5B00F015" w:rsidR="006B57A8" w:rsidRPr="009625BB" w:rsidRDefault="00D645DF" w:rsidP="00063D19">
            <w:pPr>
              <w:rPr>
                <w:b/>
              </w:rPr>
            </w:pPr>
            <w:r>
              <w:rPr>
                <w:b/>
              </w:rPr>
              <w:t>13</w:t>
            </w:r>
            <w:r w:rsidR="006B57A8" w:rsidRPr="009625BB">
              <w:rPr>
                <w:b/>
              </w:rPr>
              <w:t xml:space="preserve"> okt.</w:t>
            </w:r>
            <w:r w:rsidR="006B57A8">
              <w:rPr>
                <w:b/>
              </w:rPr>
              <w:t xml:space="preserve"> </w:t>
            </w:r>
            <w:r w:rsidR="00925ED4">
              <w:rPr>
                <w:b/>
              </w:rPr>
              <w:t>READE</w:t>
            </w:r>
          </w:p>
        </w:tc>
        <w:tc>
          <w:tcPr>
            <w:tcW w:w="2268" w:type="dxa"/>
            <w:shd w:val="clear" w:color="auto" w:fill="auto"/>
          </w:tcPr>
          <w:p w14:paraId="6347C588" w14:textId="074162EA" w:rsidR="006B57A8" w:rsidRPr="009625BB" w:rsidRDefault="00F74535" w:rsidP="00D645DF">
            <w:pPr>
              <w:rPr>
                <w:b/>
              </w:rPr>
            </w:pPr>
            <w:r>
              <w:rPr>
                <w:b/>
              </w:rPr>
              <w:t>2</w:t>
            </w:r>
            <w:r w:rsidR="00D645DF">
              <w:rPr>
                <w:b/>
              </w:rPr>
              <w:t>0</w:t>
            </w:r>
            <w:r w:rsidR="00C24BE5">
              <w:rPr>
                <w:b/>
              </w:rPr>
              <w:t xml:space="preserve"> </w:t>
            </w:r>
            <w:r w:rsidR="006B57A8" w:rsidRPr="009625BB">
              <w:rPr>
                <w:b/>
              </w:rPr>
              <w:t>okt.</w:t>
            </w:r>
            <w:r w:rsidR="006B57A8">
              <w:rPr>
                <w:b/>
              </w:rPr>
              <w:t xml:space="preserve"> </w:t>
            </w:r>
            <w:r w:rsidR="000A59DC">
              <w:rPr>
                <w:b/>
              </w:rPr>
              <w:t>READE</w:t>
            </w:r>
          </w:p>
        </w:tc>
        <w:tc>
          <w:tcPr>
            <w:tcW w:w="2410" w:type="dxa"/>
            <w:shd w:val="clear" w:color="auto" w:fill="auto"/>
          </w:tcPr>
          <w:p w14:paraId="5371DFA7" w14:textId="25FA06F9" w:rsidR="006B57A8" w:rsidRPr="0094440A" w:rsidRDefault="00C24BE5" w:rsidP="00F74535">
            <w:pPr>
              <w:rPr>
                <w:b/>
              </w:rPr>
            </w:pPr>
            <w:r w:rsidRPr="0094440A">
              <w:rPr>
                <w:b/>
              </w:rPr>
              <w:t>2</w:t>
            </w:r>
            <w:r w:rsidR="00D645DF">
              <w:rPr>
                <w:b/>
              </w:rPr>
              <w:t>7</w:t>
            </w:r>
            <w:r w:rsidR="006B57A8" w:rsidRPr="0094440A">
              <w:rPr>
                <w:b/>
              </w:rPr>
              <w:t xml:space="preserve"> okt </w:t>
            </w:r>
            <w:r w:rsidR="000E5113" w:rsidRPr="0094440A">
              <w:rPr>
                <w:b/>
              </w:rPr>
              <w:t xml:space="preserve"> </w:t>
            </w:r>
            <w:r w:rsidR="00925ED4">
              <w:rPr>
                <w:b/>
              </w:rPr>
              <w:t>READE</w:t>
            </w:r>
          </w:p>
        </w:tc>
        <w:tc>
          <w:tcPr>
            <w:tcW w:w="2268" w:type="dxa"/>
            <w:shd w:val="clear" w:color="auto" w:fill="auto"/>
          </w:tcPr>
          <w:p w14:paraId="529DDD10" w14:textId="77777777" w:rsidR="006B57A8" w:rsidRPr="0094440A" w:rsidRDefault="006B57A8" w:rsidP="000F0F88"/>
        </w:tc>
      </w:tr>
      <w:tr w:rsidR="00BC5514" w:rsidRPr="00530A17" w14:paraId="3DC7E34B" w14:textId="77777777" w:rsidTr="000E329C">
        <w:trPr>
          <w:trHeight w:hRule="exact" w:val="3123"/>
        </w:trPr>
        <w:tc>
          <w:tcPr>
            <w:tcW w:w="1985" w:type="dxa"/>
            <w:tcBorders>
              <w:bottom w:val="single" w:sz="4" w:space="0" w:color="auto"/>
            </w:tcBorders>
          </w:tcPr>
          <w:p w14:paraId="29BCFDF9" w14:textId="77777777" w:rsidR="004D6EFE" w:rsidRDefault="004D6EFE" w:rsidP="004D6EFE">
            <w:pPr>
              <w:rPr>
                <w:sz w:val="16"/>
                <w:szCs w:val="16"/>
              </w:rPr>
            </w:pPr>
            <w:r w:rsidRPr="00843AFF">
              <w:t>Geen programma</w:t>
            </w:r>
          </w:p>
          <w:p w14:paraId="2B4D8F10" w14:textId="77777777" w:rsidR="00835B69" w:rsidRPr="00835B69" w:rsidRDefault="00835B69" w:rsidP="004D6EFE">
            <w:pPr>
              <w:rPr>
                <w:sz w:val="16"/>
                <w:szCs w:val="16"/>
              </w:rPr>
            </w:pPr>
          </w:p>
          <w:p w14:paraId="25E97805" w14:textId="1A631A9E" w:rsidR="004D6EFE" w:rsidRPr="00431E91" w:rsidRDefault="004D6EFE" w:rsidP="004D6EFE">
            <w:pPr>
              <w:rPr>
                <w:sz w:val="18"/>
                <w:szCs w:val="18"/>
              </w:rPr>
            </w:pPr>
            <w:r w:rsidRPr="00431E91">
              <w:rPr>
                <w:sz w:val="18"/>
                <w:szCs w:val="18"/>
              </w:rPr>
              <w:t xml:space="preserve">8.30-10.00 </w:t>
            </w:r>
          </w:p>
          <w:p w14:paraId="766E3DE5" w14:textId="77777777" w:rsidR="00AF7799" w:rsidRPr="00D4023A" w:rsidRDefault="00AF7799" w:rsidP="00AF7799">
            <w:pPr>
              <w:rPr>
                <w:sz w:val="18"/>
                <w:szCs w:val="18"/>
              </w:rPr>
            </w:pPr>
            <w:r w:rsidRPr="00D4023A">
              <w:rPr>
                <w:sz w:val="18"/>
                <w:szCs w:val="18"/>
              </w:rPr>
              <w:t>werkoverleg divisie reumatologie Reade</w:t>
            </w:r>
          </w:p>
          <w:p w14:paraId="4EF8627B" w14:textId="77777777" w:rsidR="00843AFF" w:rsidRPr="00642DCD" w:rsidRDefault="00843AFF" w:rsidP="004D6EFE"/>
          <w:p w14:paraId="67EDF449" w14:textId="77777777" w:rsidR="00843AFF" w:rsidRPr="00843AFF" w:rsidRDefault="00843AFF" w:rsidP="00843AFF">
            <w:pPr>
              <w:rPr>
                <w:sz w:val="18"/>
                <w:szCs w:val="18"/>
              </w:rPr>
            </w:pPr>
            <w:r w:rsidRPr="00843AFF">
              <w:rPr>
                <w:sz w:val="18"/>
                <w:szCs w:val="18"/>
              </w:rPr>
              <w:t xml:space="preserve">10.00-10.45 </w:t>
            </w:r>
          </w:p>
          <w:p w14:paraId="2EC176D4" w14:textId="77777777" w:rsidR="00843AFF" w:rsidRPr="00814EC6" w:rsidRDefault="00843AFF" w:rsidP="00843AFF">
            <w:r w:rsidRPr="00843AFF">
              <w:rPr>
                <w:sz w:val="18"/>
                <w:szCs w:val="18"/>
              </w:rPr>
              <w:t>Opleidingsvergadering</w:t>
            </w:r>
          </w:p>
          <w:p w14:paraId="3777B47C" w14:textId="77777777" w:rsidR="00F632E1" w:rsidRPr="00843AFF" w:rsidRDefault="00F632E1" w:rsidP="00174D54">
            <w:pPr>
              <w:rPr>
                <w:sz w:val="18"/>
                <w:szCs w:val="18"/>
              </w:rPr>
            </w:pPr>
          </w:p>
          <w:p w14:paraId="0653C1CE" w14:textId="6CEB5FB6" w:rsidR="00F632E1" w:rsidRPr="00140830" w:rsidRDefault="00140830" w:rsidP="00174D54">
            <w:pPr>
              <w:rPr>
                <w:b/>
                <w:sz w:val="18"/>
                <w:szCs w:val="18"/>
              </w:rPr>
            </w:pPr>
            <w:r w:rsidRPr="00835B69">
              <w:rPr>
                <w:b/>
                <w:sz w:val="18"/>
                <w:szCs w:val="18"/>
              </w:rPr>
              <w:t>11.00 uur</w:t>
            </w:r>
            <w:r w:rsidRPr="00835B69">
              <w:rPr>
                <w:b/>
                <w:sz w:val="18"/>
                <w:szCs w:val="18"/>
              </w:rPr>
              <w:br/>
              <w:t>proefpromotie Milad Baniaamam</w:t>
            </w:r>
          </w:p>
          <w:p w14:paraId="563EBD9F" w14:textId="77777777" w:rsidR="00F632E1" w:rsidRPr="00843AFF" w:rsidRDefault="00F632E1" w:rsidP="00174D54">
            <w:pPr>
              <w:rPr>
                <w:sz w:val="18"/>
                <w:szCs w:val="18"/>
              </w:rPr>
            </w:pPr>
          </w:p>
          <w:p w14:paraId="1E9C9DDE" w14:textId="27565653" w:rsidR="006B57A8" w:rsidRPr="0094440A" w:rsidRDefault="006B57A8" w:rsidP="00174D54"/>
        </w:tc>
        <w:tc>
          <w:tcPr>
            <w:tcW w:w="2410" w:type="dxa"/>
            <w:tcBorders>
              <w:bottom w:val="single" w:sz="4" w:space="0" w:color="auto"/>
            </w:tcBorders>
          </w:tcPr>
          <w:p w14:paraId="32147EB3" w14:textId="75142041" w:rsidR="0023083B" w:rsidRPr="00307818" w:rsidRDefault="0023083B" w:rsidP="0023083B">
            <w:r w:rsidRPr="00307818">
              <w:t>8.30-9.10</w:t>
            </w:r>
            <w:r w:rsidR="00835B69">
              <w:t xml:space="preserve"> Grote CAT / Turk</w:t>
            </w:r>
          </w:p>
          <w:p w14:paraId="50340C38" w14:textId="77777777" w:rsidR="0023083B" w:rsidRPr="00307818" w:rsidRDefault="0023083B" w:rsidP="0023083B">
            <w:r w:rsidRPr="00307818">
              <w:t>9.15-9.50</w:t>
            </w:r>
          </w:p>
          <w:p w14:paraId="541ADD55" w14:textId="752D530E" w:rsidR="00C5633E" w:rsidRPr="00307818" w:rsidRDefault="00835B69" w:rsidP="0023083B">
            <w:r>
              <w:t>Titel presentatie volgt</w:t>
            </w:r>
          </w:p>
          <w:p w14:paraId="460E04CD" w14:textId="77777777" w:rsidR="00835B69" w:rsidRDefault="00835B69" w:rsidP="0023083B"/>
          <w:p w14:paraId="71FB1747" w14:textId="77777777" w:rsidR="0023083B" w:rsidRPr="00307818" w:rsidRDefault="0023083B" w:rsidP="0023083B">
            <w:r w:rsidRPr="00307818">
              <w:t xml:space="preserve">9.50-10.00 </w:t>
            </w:r>
          </w:p>
          <w:p w14:paraId="1B86B7EA" w14:textId="48B901FE" w:rsidR="001D7088" w:rsidRPr="00C5633E" w:rsidRDefault="0023083B" w:rsidP="0023083B">
            <w:pPr>
              <w:rPr>
                <w:szCs w:val="21"/>
                <w:lang w:val="de-DE"/>
              </w:rPr>
            </w:pPr>
            <w:r w:rsidRPr="00C5633E">
              <w:rPr>
                <w:lang w:val="de-DE"/>
              </w:rPr>
              <w:t>update WO</w:t>
            </w:r>
          </w:p>
          <w:p w14:paraId="3F9459CB" w14:textId="77777777" w:rsidR="00C32894" w:rsidRPr="00C5633E" w:rsidRDefault="00C32894" w:rsidP="00E81ED1">
            <w:pPr>
              <w:rPr>
                <w:szCs w:val="21"/>
                <w:lang w:val="de-DE"/>
              </w:rPr>
            </w:pPr>
          </w:p>
          <w:p w14:paraId="3C2EB659" w14:textId="77777777" w:rsidR="00C32894" w:rsidRPr="00C5633E" w:rsidRDefault="00C32894" w:rsidP="00E81ED1">
            <w:pPr>
              <w:rPr>
                <w:szCs w:val="21"/>
                <w:lang w:val="de-DE"/>
              </w:rPr>
            </w:pPr>
          </w:p>
          <w:p w14:paraId="67165117" w14:textId="77777777" w:rsidR="00C32894" w:rsidRPr="00C5633E" w:rsidRDefault="00C32894" w:rsidP="00E81ED1">
            <w:pPr>
              <w:rPr>
                <w:szCs w:val="21"/>
                <w:lang w:val="de-DE"/>
              </w:rPr>
            </w:pPr>
          </w:p>
          <w:p w14:paraId="269F91B1" w14:textId="77777777" w:rsidR="00BC74FF" w:rsidRPr="00C5633E" w:rsidRDefault="00BC74FF" w:rsidP="00FB1640">
            <w:pPr>
              <w:rPr>
                <w:szCs w:val="21"/>
                <w:lang w:val="de-DE"/>
              </w:rPr>
            </w:pPr>
          </w:p>
          <w:p w14:paraId="61C04D27" w14:textId="77777777" w:rsidR="00F632E1" w:rsidRPr="00C5633E" w:rsidRDefault="00F632E1" w:rsidP="00FB1640">
            <w:pPr>
              <w:rPr>
                <w:sz w:val="18"/>
                <w:szCs w:val="18"/>
                <w:lang w:val="de-DE"/>
              </w:rPr>
            </w:pPr>
          </w:p>
          <w:p w14:paraId="52A4F90F" w14:textId="6D4CBD4F" w:rsidR="000E65EF" w:rsidRPr="00C5633E" w:rsidRDefault="000E65EF" w:rsidP="00FB164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DAF6E1" w14:textId="77777777" w:rsidR="00835B69" w:rsidRDefault="00C5633E" w:rsidP="00C5633E">
            <w:pPr>
              <w:rPr>
                <w:lang w:val="de-DE"/>
              </w:rPr>
            </w:pPr>
            <w:r w:rsidRPr="00BE7B26">
              <w:rPr>
                <w:lang w:val="de-DE"/>
              </w:rPr>
              <w:t xml:space="preserve">8.30-9.00 </w:t>
            </w:r>
          </w:p>
          <w:p w14:paraId="79521E49" w14:textId="49A750DE" w:rsidR="00C5633E" w:rsidRPr="00BE7B26" w:rsidRDefault="00C5633E" w:rsidP="00C5633E">
            <w:pPr>
              <w:rPr>
                <w:lang w:val="de-DE"/>
              </w:rPr>
            </w:pPr>
            <w:r w:rsidRPr="00BE7B26">
              <w:rPr>
                <w:lang w:val="de-DE"/>
              </w:rPr>
              <w:t>pat.demo</w:t>
            </w:r>
            <w:r w:rsidR="00BE7B26" w:rsidRPr="00BE7B26">
              <w:rPr>
                <w:lang w:val="de-DE"/>
              </w:rPr>
              <w:t xml:space="preserve"> / </w:t>
            </w:r>
            <w:r w:rsidR="000E329C">
              <w:rPr>
                <w:lang w:val="de-DE"/>
              </w:rPr>
              <w:t xml:space="preserve">Steur </w:t>
            </w:r>
            <w:r w:rsidR="000E329C" w:rsidRPr="000E329C">
              <w:rPr>
                <w:sz w:val="18"/>
                <w:szCs w:val="18"/>
                <w:lang w:val="de-DE"/>
              </w:rPr>
              <w:t>(HAIO)</w:t>
            </w:r>
          </w:p>
          <w:p w14:paraId="707C5C35" w14:textId="77777777" w:rsidR="00835B69" w:rsidRDefault="00C5633E" w:rsidP="00C5633E">
            <w:pPr>
              <w:rPr>
                <w:lang w:val="de-DE"/>
              </w:rPr>
            </w:pPr>
            <w:r w:rsidRPr="00BE7B26">
              <w:rPr>
                <w:lang w:val="de-DE"/>
              </w:rPr>
              <w:t>9.00-9.30</w:t>
            </w:r>
          </w:p>
          <w:p w14:paraId="5E60CAA8" w14:textId="51415825" w:rsidR="00C5633E" w:rsidRPr="00BE7B26" w:rsidRDefault="00C5633E" w:rsidP="00C5633E">
            <w:pPr>
              <w:rPr>
                <w:lang w:val="de-DE"/>
              </w:rPr>
            </w:pPr>
            <w:r w:rsidRPr="00BE7B26">
              <w:rPr>
                <w:lang w:val="de-DE"/>
              </w:rPr>
              <w:t>pat. demo</w:t>
            </w:r>
            <w:r w:rsidR="00BE7B26" w:rsidRPr="00BE7B26">
              <w:rPr>
                <w:lang w:val="de-DE"/>
              </w:rPr>
              <w:t xml:space="preserve"> / </w:t>
            </w:r>
            <w:r w:rsidR="00BE7B26">
              <w:rPr>
                <w:lang w:val="de-DE"/>
              </w:rPr>
              <w:t>Marsman</w:t>
            </w:r>
          </w:p>
          <w:p w14:paraId="458AD1E3" w14:textId="77777777" w:rsidR="001D7088" w:rsidRPr="00C5633E" w:rsidRDefault="001D7088" w:rsidP="00D645DF">
            <w:pPr>
              <w:rPr>
                <w:lang w:val="de-DE"/>
              </w:rPr>
            </w:pPr>
          </w:p>
          <w:p w14:paraId="79A2D065" w14:textId="77777777" w:rsidR="004D6EFE" w:rsidRPr="00C5633E" w:rsidRDefault="004D6EFE" w:rsidP="00D645DF">
            <w:pPr>
              <w:rPr>
                <w:lang w:val="de-DE"/>
              </w:rPr>
            </w:pPr>
          </w:p>
          <w:p w14:paraId="7621B836" w14:textId="77777777" w:rsidR="004D6EFE" w:rsidRPr="00C5633E" w:rsidRDefault="004D6EFE" w:rsidP="00D645DF">
            <w:pPr>
              <w:rPr>
                <w:lang w:val="de-DE"/>
              </w:rPr>
            </w:pPr>
          </w:p>
          <w:p w14:paraId="7EC531B9" w14:textId="77777777" w:rsidR="004D6EFE" w:rsidRPr="00C5633E" w:rsidRDefault="004D6EFE" w:rsidP="00D645DF">
            <w:pPr>
              <w:rPr>
                <w:lang w:val="de-DE"/>
              </w:rPr>
            </w:pPr>
          </w:p>
          <w:p w14:paraId="7323424B" w14:textId="77777777" w:rsidR="00D4023A" w:rsidRPr="00C5633E" w:rsidRDefault="00D4023A" w:rsidP="00D4023A">
            <w:pPr>
              <w:rPr>
                <w:sz w:val="18"/>
                <w:szCs w:val="18"/>
                <w:lang w:val="de-DE"/>
              </w:rPr>
            </w:pPr>
            <w:r w:rsidRPr="00C5633E">
              <w:rPr>
                <w:sz w:val="18"/>
                <w:szCs w:val="18"/>
                <w:lang w:val="de-DE"/>
              </w:rPr>
              <w:t xml:space="preserve">9.30-11.00 </w:t>
            </w:r>
          </w:p>
          <w:p w14:paraId="2AB329F7" w14:textId="77777777" w:rsidR="00D4023A" w:rsidRPr="00C5633E" w:rsidRDefault="00D4023A" w:rsidP="00D4023A">
            <w:pPr>
              <w:rPr>
                <w:sz w:val="18"/>
                <w:szCs w:val="18"/>
                <w:lang w:val="de-DE"/>
              </w:rPr>
            </w:pPr>
            <w:r w:rsidRPr="00C5633E">
              <w:rPr>
                <w:sz w:val="18"/>
                <w:szCs w:val="18"/>
                <w:lang w:val="de-DE"/>
              </w:rPr>
              <w:t>werkoverleg divisie reumatologie Reade</w:t>
            </w:r>
          </w:p>
          <w:p w14:paraId="4065BFDC" w14:textId="11237591" w:rsidR="004D6EFE" w:rsidRPr="00C5633E" w:rsidRDefault="004D6EFE" w:rsidP="00D4023A">
            <w:pPr>
              <w:rPr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93022C" w14:textId="77777777" w:rsidR="00A529F1" w:rsidRPr="00835B69" w:rsidRDefault="00A529F1" w:rsidP="00A529F1">
            <w:pPr>
              <w:rPr>
                <w:b/>
                <w:lang w:val="en-US"/>
              </w:rPr>
            </w:pPr>
            <w:r w:rsidRPr="00835B69">
              <w:rPr>
                <w:b/>
                <w:lang w:val="en-US"/>
              </w:rPr>
              <w:t>E-health</w:t>
            </w:r>
          </w:p>
          <w:p w14:paraId="12C723CF" w14:textId="77777777" w:rsidR="00A529F1" w:rsidRPr="00752A80" w:rsidRDefault="00A529F1" w:rsidP="00A529F1">
            <w:pPr>
              <w:rPr>
                <w:lang w:val="en-US"/>
              </w:rPr>
            </w:pPr>
            <w:r w:rsidRPr="00752A80">
              <w:rPr>
                <w:lang w:val="en-US"/>
              </w:rPr>
              <w:t xml:space="preserve">8.30-9.15 </w:t>
            </w:r>
          </w:p>
          <w:p w14:paraId="7CB57D29" w14:textId="6CF74202" w:rsidR="00A529F1" w:rsidRPr="00752A80" w:rsidRDefault="00F6529F" w:rsidP="00A529F1">
            <w:pPr>
              <w:shd w:val="clear" w:color="auto" w:fill="FFFFFF" w:themeFill="background1"/>
              <w:rPr>
                <w:lang w:val="en-US"/>
              </w:rPr>
            </w:pPr>
            <w:r w:rsidRPr="00752A80">
              <w:rPr>
                <w:color w:val="000000"/>
                <w:lang w:val="en-US"/>
              </w:rPr>
              <w:t xml:space="preserve">Semora3 studie / </w:t>
            </w:r>
            <w:r w:rsidR="00A529F1" w:rsidRPr="00752A80">
              <w:rPr>
                <w:lang w:val="en-US"/>
              </w:rPr>
              <w:t xml:space="preserve">Seppen </w:t>
            </w:r>
          </w:p>
          <w:p w14:paraId="598F7A3D" w14:textId="77777777" w:rsidR="00A529F1" w:rsidRPr="00752A80" w:rsidRDefault="00A529F1" w:rsidP="00A529F1">
            <w:pPr>
              <w:rPr>
                <w:lang w:val="en-US"/>
              </w:rPr>
            </w:pPr>
            <w:r w:rsidRPr="00752A80">
              <w:rPr>
                <w:lang w:val="en-US"/>
              </w:rPr>
              <w:t xml:space="preserve">9.15-9.50 </w:t>
            </w:r>
          </w:p>
          <w:p w14:paraId="7051692C" w14:textId="09005631" w:rsidR="00A529F1" w:rsidRPr="00752A80" w:rsidRDefault="00F6529F" w:rsidP="00A529F1">
            <w:r>
              <w:rPr>
                <w:color w:val="000000"/>
              </w:rPr>
              <w:t>Dicode studie</w:t>
            </w:r>
            <w:r w:rsidR="00A529F1" w:rsidRPr="00752A80">
              <w:t>/ Wiegel</w:t>
            </w:r>
          </w:p>
          <w:p w14:paraId="4F58C693" w14:textId="1990FE69" w:rsidR="00F74535" w:rsidRPr="00752A80" w:rsidRDefault="00A529F1" w:rsidP="00A529F1">
            <w:r w:rsidRPr="00752A80">
              <w:t>9.50-10.00 update WO</w:t>
            </w:r>
          </w:p>
          <w:p w14:paraId="5594ACFE" w14:textId="77777777" w:rsidR="00F632E1" w:rsidRPr="00752A80" w:rsidRDefault="00F632E1" w:rsidP="00F74535">
            <w:pPr>
              <w:rPr>
                <w:sz w:val="18"/>
                <w:szCs w:val="18"/>
              </w:rPr>
            </w:pPr>
          </w:p>
          <w:p w14:paraId="1BC6CE45" w14:textId="77777777" w:rsidR="00F74535" w:rsidRPr="00752A80" w:rsidRDefault="00F74535" w:rsidP="00F74535">
            <w:pPr>
              <w:rPr>
                <w:sz w:val="18"/>
                <w:szCs w:val="18"/>
              </w:rPr>
            </w:pPr>
            <w:r w:rsidRPr="00752A80">
              <w:rPr>
                <w:sz w:val="18"/>
                <w:szCs w:val="18"/>
              </w:rPr>
              <w:t>10.15–11.15</w:t>
            </w:r>
          </w:p>
          <w:p w14:paraId="279CA9FA" w14:textId="7E9F7E77" w:rsidR="00BC74FF" w:rsidRPr="0094440A" w:rsidRDefault="00F74535" w:rsidP="000A59DC">
            <w:r w:rsidRPr="00752A80">
              <w:rPr>
                <w:sz w:val="18"/>
                <w:szCs w:val="18"/>
              </w:rPr>
              <w:t>Jo</w:t>
            </w:r>
            <w:r w:rsidRPr="007B4E71">
              <w:rPr>
                <w:sz w:val="18"/>
                <w:szCs w:val="18"/>
              </w:rPr>
              <w:t>nge onderzoekers</w:t>
            </w:r>
            <w:r w:rsidR="008B6EC2" w:rsidRPr="00AC4E70">
              <w:rPr>
                <w:sz w:val="18"/>
                <w:szCs w:val="18"/>
              </w:rPr>
              <w:t xml:space="preserve"> </w:t>
            </w:r>
            <w:r w:rsidR="00AF7799">
              <w:rPr>
                <w:sz w:val="18"/>
                <w:szCs w:val="18"/>
              </w:rPr>
              <w:t>bespreking</w:t>
            </w:r>
          </w:p>
          <w:p w14:paraId="4031A52D" w14:textId="77777777" w:rsidR="000A59DC" w:rsidRPr="0094440A" w:rsidRDefault="000A59DC" w:rsidP="000A59DC"/>
          <w:p w14:paraId="4B9A8285" w14:textId="77777777" w:rsidR="006B57A8" w:rsidRPr="0094440A" w:rsidRDefault="006B57A8" w:rsidP="008E3922"/>
        </w:tc>
        <w:tc>
          <w:tcPr>
            <w:tcW w:w="2268" w:type="dxa"/>
            <w:tcBorders>
              <w:bottom w:val="single" w:sz="4" w:space="0" w:color="auto"/>
            </w:tcBorders>
          </w:tcPr>
          <w:p w14:paraId="018DF3A0" w14:textId="77777777" w:rsidR="006B57A8" w:rsidRPr="0094440A" w:rsidRDefault="006B57A8" w:rsidP="00A529F1"/>
        </w:tc>
      </w:tr>
      <w:tr w:rsidR="00CB2338" w:rsidRPr="000A59DC" w14:paraId="3A0D32D8" w14:textId="77777777" w:rsidTr="000E329C">
        <w:trPr>
          <w:trHeight w:hRule="exact" w:val="284"/>
        </w:trPr>
        <w:tc>
          <w:tcPr>
            <w:tcW w:w="1985" w:type="dxa"/>
            <w:shd w:val="clear" w:color="auto" w:fill="auto"/>
          </w:tcPr>
          <w:p w14:paraId="3867877E" w14:textId="4986F253" w:rsidR="006B57A8" w:rsidRPr="007460D8" w:rsidRDefault="00D645DF" w:rsidP="00063D19">
            <w:pPr>
              <w:rPr>
                <w:b/>
              </w:rPr>
            </w:pPr>
            <w:r>
              <w:rPr>
                <w:b/>
              </w:rPr>
              <w:t>3</w:t>
            </w:r>
            <w:r w:rsidR="00C24BE5" w:rsidRPr="007460D8">
              <w:rPr>
                <w:b/>
              </w:rPr>
              <w:t xml:space="preserve"> n</w:t>
            </w:r>
            <w:r w:rsidR="00C24BE5" w:rsidRPr="000E5113">
              <w:rPr>
                <w:b/>
              </w:rPr>
              <w:t>ov</w:t>
            </w:r>
            <w:r w:rsidR="000A59DC" w:rsidRPr="000E5113">
              <w:rPr>
                <w:b/>
              </w:rPr>
              <w:t>. READE</w:t>
            </w:r>
          </w:p>
        </w:tc>
        <w:tc>
          <w:tcPr>
            <w:tcW w:w="2410" w:type="dxa"/>
            <w:shd w:val="clear" w:color="auto" w:fill="auto"/>
          </w:tcPr>
          <w:p w14:paraId="76C5CA81" w14:textId="7E5FBFFE" w:rsidR="006B57A8" w:rsidRPr="000E5113" w:rsidRDefault="00D645DF" w:rsidP="00063D19">
            <w:pPr>
              <w:rPr>
                <w:b/>
              </w:rPr>
            </w:pPr>
            <w:r>
              <w:rPr>
                <w:b/>
              </w:rPr>
              <w:t>10</w:t>
            </w:r>
            <w:r w:rsidR="00C24BE5" w:rsidRPr="000E5113">
              <w:rPr>
                <w:b/>
              </w:rPr>
              <w:t xml:space="preserve"> nov</w:t>
            </w:r>
            <w:r w:rsidR="000A59DC" w:rsidRPr="000E5113">
              <w:rPr>
                <w:b/>
              </w:rPr>
              <w:t xml:space="preserve">. </w:t>
            </w:r>
            <w:r w:rsidR="00925ED4">
              <w:rPr>
                <w:b/>
              </w:rPr>
              <w:t>READE</w:t>
            </w:r>
          </w:p>
        </w:tc>
        <w:tc>
          <w:tcPr>
            <w:tcW w:w="2268" w:type="dxa"/>
            <w:shd w:val="clear" w:color="auto" w:fill="auto"/>
          </w:tcPr>
          <w:p w14:paraId="1CF6BFFC" w14:textId="64843779" w:rsidR="006B57A8" w:rsidRPr="00530A17" w:rsidRDefault="00D645DF" w:rsidP="00063D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0A59DC">
              <w:rPr>
                <w:b/>
                <w:lang w:val="en-US"/>
              </w:rPr>
              <w:t xml:space="preserve"> </w:t>
            </w:r>
            <w:proofErr w:type="spellStart"/>
            <w:r w:rsidR="000A59DC">
              <w:rPr>
                <w:b/>
                <w:lang w:val="en-US"/>
              </w:rPr>
              <w:t>nov.</w:t>
            </w:r>
            <w:proofErr w:type="spellEnd"/>
            <w:r w:rsidR="000A59DC">
              <w:rPr>
                <w:b/>
                <w:lang w:val="en-US"/>
              </w:rPr>
              <w:t xml:space="preserve"> READE</w:t>
            </w:r>
          </w:p>
        </w:tc>
        <w:tc>
          <w:tcPr>
            <w:tcW w:w="2410" w:type="dxa"/>
            <w:shd w:val="clear" w:color="auto" w:fill="auto"/>
          </w:tcPr>
          <w:p w14:paraId="412FE99C" w14:textId="22ED2131" w:rsidR="006B57A8" w:rsidRPr="00530A17" w:rsidRDefault="006B57A8" w:rsidP="00063D19">
            <w:pPr>
              <w:rPr>
                <w:b/>
                <w:lang w:val="en-US"/>
              </w:rPr>
            </w:pPr>
            <w:r w:rsidRPr="00530A17">
              <w:rPr>
                <w:b/>
                <w:lang w:val="en-US"/>
              </w:rPr>
              <w:t>2</w:t>
            </w:r>
            <w:r w:rsidR="00D645DF">
              <w:rPr>
                <w:b/>
                <w:lang w:val="en-US"/>
              </w:rPr>
              <w:t>4</w:t>
            </w:r>
            <w:r w:rsidR="00C24BE5">
              <w:rPr>
                <w:b/>
                <w:lang w:val="en-US"/>
              </w:rPr>
              <w:t xml:space="preserve"> </w:t>
            </w:r>
            <w:proofErr w:type="spellStart"/>
            <w:r w:rsidRPr="00530A17">
              <w:rPr>
                <w:b/>
                <w:lang w:val="en-US"/>
              </w:rPr>
              <w:t>nov</w:t>
            </w:r>
            <w:r w:rsidR="000A59DC">
              <w:rPr>
                <w:b/>
                <w:lang w:val="en-US"/>
              </w:rPr>
              <w:t>.</w:t>
            </w:r>
            <w:proofErr w:type="spellEnd"/>
            <w:r w:rsidR="000A59DC">
              <w:rPr>
                <w:b/>
                <w:lang w:val="en-US"/>
              </w:rPr>
              <w:t xml:space="preserve"> </w:t>
            </w:r>
            <w:r w:rsidRPr="00530A17">
              <w:rPr>
                <w:b/>
                <w:lang w:val="en-US"/>
              </w:rPr>
              <w:t xml:space="preserve"> </w:t>
            </w:r>
            <w:r w:rsidR="00925ED4">
              <w:rPr>
                <w:b/>
              </w:rPr>
              <w:t>READE</w:t>
            </w:r>
          </w:p>
        </w:tc>
        <w:tc>
          <w:tcPr>
            <w:tcW w:w="2268" w:type="dxa"/>
            <w:shd w:val="clear" w:color="auto" w:fill="auto"/>
          </w:tcPr>
          <w:p w14:paraId="6621CEF3" w14:textId="77777777" w:rsidR="006B57A8" w:rsidRPr="00530A17" w:rsidRDefault="006B57A8" w:rsidP="009C623D">
            <w:pPr>
              <w:rPr>
                <w:b/>
                <w:lang w:val="en-US"/>
              </w:rPr>
            </w:pPr>
          </w:p>
        </w:tc>
      </w:tr>
      <w:tr w:rsidR="00BC5514" w:rsidRPr="007460D8" w14:paraId="6978BA93" w14:textId="77777777" w:rsidTr="000E329C">
        <w:trPr>
          <w:trHeight w:hRule="exact" w:val="2408"/>
        </w:trPr>
        <w:tc>
          <w:tcPr>
            <w:tcW w:w="1985" w:type="dxa"/>
            <w:tcBorders>
              <w:bottom w:val="single" w:sz="4" w:space="0" w:color="auto"/>
            </w:tcBorders>
          </w:tcPr>
          <w:p w14:paraId="62646E16" w14:textId="77777777" w:rsidR="004D6EFE" w:rsidRPr="004D6EFE" w:rsidRDefault="004D6EFE" w:rsidP="004D6EFE">
            <w:r w:rsidRPr="004D6EFE">
              <w:t>Geen programma</w:t>
            </w:r>
          </w:p>
          <w:p w14:paraId="41E03801" w14:textId="77777777" w:rsidR="004D6EFE" w:rsidRPr="0094440A" w:rsidRDefault="004D6EFE" w:rsidP="004D6EFE"/>
          <w:p w14:paraId="51D15B6C" w14:textId="77777777" w:rsidR="004D6EFE" w:rsidRPr="004D6EFE" w:rsidRDefault="004D6EFE" w:rsidP="004D6EFE">
            <w:pPr>
              <w:rPr>
                <w:sz w:val="18"/>
                <w:szCs w:val="18"/>
              </w:rPr>
            </w:pPr>
          </w:p>
          <w:p w14:paraId="1C2A52C3" w14:textId="77777777" w:rsidR="00835B69" w:rsidRDefault="00835B69" w:rsidP="004D6EFE">
            <w:pPr>
              <w:rPr>
                <w:sz w:val="18"/>
                <w:szCs w:val="18"/>
              </w:rPr>
            </w:pPr>
          </w:p>
          <w:p w14:paraId="79F0FAFF" w14:textId="77777777" w:rsidR="004D6EFE" w:rsidRPr="00431E91" w:rsidRDefault="004D6EFE" w:rsidP="004D6EFE">
            <w:pPr>
              <w:rPr>
                <w:sz w:val="18"/>
                <w:szCs w:val="18"/>
              </w:rPr>
            </w:pPr>
            <w:r w:rsidRPr="00431E91">
              <w:rPr>
                <w:sz w:val="18"/>
                <w:szCs w:val="18"/>
              </w:rPr>
              <w:t xml:space="preserve">8.30-10.00 </w:t>
            </w:r>
          </w:p>
          <w:p w14:paraId="5F5B32F1" w14:textId="77777777" w:rsidR="00AF7799" w:rsidRPr="00D4023A" w:rsidRDefault="00AF7799" w:rsidP="00AF7799">
            <w:pPr>
              <w:rPr>
                <w:sz w:val="18"/>
                <w:szCs w:val="18"/>
              </w:rPr>
            </w:pPr>
            <w:r w:rsidRPr="00D4023A">
              <w:rPr>
                <w:sz w:val="18"/>
                <w:szCs w:val="18"/>
              </w:rPr>
              <w:t>werkoverleg divisie reumatologie Reade</w:t>
            </w:r>
          </w:p>
          <w:p w14:paraId="62002097" w14:textId="77777777" w:rsidR="00C32894" w:rsidRPr="00C32894" w:rsidRDefault="00C32894" w:rsidP="003631E0"/>
          <w:p w14:paraId="4F8CB459" w14:textId="3CFCD04B" w:rsidR="003631E0" w:rsidRPr="00C32894" w:rsidRDefault="003631E0" w:rsidP="003631E0">
            <w:pPr>
              <w:rPr>
                <w:b/>
              </w:rPr>
            </w:pPr>
          </w:p>
          <w:p w14:paraId="63EF9119" w14:textId="77777777" w:rsidR="00D26085" w:rsidRPr="00C32894" w:rsidRDefault="00D26085" w:rsidP="003631E0">
            <w:pPr>
              <w:rPr>
                <w:b/>
              </w:rPr>
            </w:pPr>
          </w:p>
          <w:p w14:paraId="789E52F5" w14:textId="77777777" w:rsidR="003631E0" w:rsidRPr="00C32894" w:rsidRDefault="003631E0" w:rsidP="00063D19">
            <w:pPr>
              <w:rPr>
                <w:b/>
              </w:rPr>
            </w:pPr>
          </w:p>
          <w:p w14:paraId="6CE169E7" w14:textId="77777777" w:rsidR="00BC74FF" w:rsidRPr="00C32894" w:rsidRDefault="00BC74FF" w:rsidP="00063D19"/>
          <w:p w14:paraId="1EA8A826" w14:textId="77777777" w:rsidR="006B57A8" w:rsidRPr="00C32894" w:rsidRDefault="006B57A8" w:rsidP="00063D19"/>
        </w:tc>
        <w:tc>
          <w:tcPr>
            <w:tcW w:w="2410" w:type="dxa"/>
            <w:tcBorders>
              <w:bottom w:val="single" w:sz="4" w:space="0" w:color="auto"/>
            </w:tcBorders>
          </w:tcPr>
          <w:p w14:paraId="2596F4D3" w14:textId="77777777" w:rsidR="004D6EFE" w:rsidRPr="003A0A16" w:rsidRDefault="004D6EFE" w:rsidP="004D6EFE">
            <w:r w:rsidRPr="003A0A16">
              <w:t>8.30-10.00</w:t>
            </w:r>
          </w:p>
          <w:p w14:paraId="13511B83" w14:textId="77777777" w:rsidR="004D6EFE" w:rsidRDefault="004D6EFE" w:rsidP="004D6EFE">
            <w:pPr>
              <w:rPr>
                <w:szCs w:val="21"/>
              </w:rPr>
            </w:pPr>
            <w:r w:rsidRPr="003A0A16">
              <w:rPr>
                <w:szCs w:val="21"/>
              </w:rPr>
              <w:t xml:space="preserve">9.15-9.50 </w:t>
            </w:r>
          </w:p>
          <w:p w14:paraId="6CDC33B4" w14:textId="172837C3" w:rsidR="000E329C" w:rsidRPr="003A0A16" w:rsidRDefault="000E329C" w:rsidP="004D6EFE">
            <w:pPr>
              <w:rPr>
                <w:szCs w:val="21"/>
              </w:rPr>
            </w:pPr>
            <w:r>
              <w:rPr>
                <w:szCs w:val="21"/>
              </w:rPr>
              <w:t>Titels presentaties volgt</w:t>
            </w:r>
          </w:p>
          <w:p w14:paraId="29992F88" w14:textId="77777777" w:rsidR="004D6EFE" w:rsidRDefault="004D6EFE" w:rsidP="004D6EFE">
            <w:pPr>
              <w:rPr>
                <w:szCs w:val="21"/>
              </w:rPr>
            </w:pPr>
          </w:p>
          <w:p w14:paraId="74C13E0F" w14:textId="77777777" w:rsidR="004D6EFE" w:rsidRPr="0046023E" w:rsidRDefault="004D6EFE" w:rsidP="004D6EFE">
            <w:pPr>
              <w:rPr>
                <w:szCs w:val="21"/>
              </w:rPr>
            </w:pPr>
            <w:r w:rsidRPr="0046023E">
              <w:rPr>
                <w:szCs w:val="21"/>
              </w:rPr>
              <w:t>9.50-10.0 terugmelding kliniek</w:t>
            </w:r>
          </w:p>
          <w:p w14:paraId="47477C91" w14:textId="3A557A5F" w:rsidR="006B57A8" w:rsidRPr="003B61F6" w:rsidRDefault="006B57A8" w:rsidP="003D639B"/>
        </w:tc>
        <w:tc>
          <w:tcPr>
            <w:tcW w:w="2268" w:type="dxa"/>
            <w:tcBorders>
              <w:bottom w:val="single" w:sz="4" w:space="0" w:color="auto"/>
            </w:tcBorders>
          </w:tcPr>
          <w:p w14:paraId="72CB1538" w14:textId="321E2919" w:rsidR="00F632E1" w:rsidRPr="00835B69" w:rsidRDefault="00294847" w:rsidP="00E81ED1">
            <w:r w:rsidRPr="00835B69">
              <w:t>8.30 – 9.30 uur</w:t>
            </w:r>
            <w:r w:rsidRPr="00835B69">
              <w:br/>
              <w:t xml:space="preserve">4x 10 minuten </w:t>
            </w:r>
            <w:r w:rsidRPr="00835B69">
              <w:br/>
              <w:t>ARC reviews</w:t>
            </w:r>
          </w:p>
          <w:p w14:paraId="63382544" w14:textId="77777777" w:rsidR="0023083B" w:rsidRPr="00835B69" w:rsidRDefault="0023083B" w:rsidP="00E81ED1">
            <w:pPr>
              <w:rPr>
                <w:sz w:val="18"/>
                <w:szCs w:val="18"/>
              </w:rPr>
            </w:pPr>
          </w:p>
          <w:p w14:paraId="66FD9193" w14:textId="77777777" w:rsidR="00D4023A" w:rsidRPr="00835B69" w:rsidRDefault="00D4023A" w:rsidP="00D4023A">
            <w:pPr>
              <w:rPr>
                <w:sz w:val="18"/>
                <w:szCs w:val="18"/>
              </w:rPr>
            </w:pPr>
            <w:r w:rsidRPr="00835B69">
              <w:rPr>
                <w:sz w:val="18"/>
                <w:szCs w:val="18"/>
              </w:rPr>
              <w:t xml:space="preserve">9.30-11.00 </w:t>
            </w:r>
          </w:p>
          <w:p w14:paraId="28C6AB9D" w14:textId="77777777" w:rsidR="00D4023A" w:rsidRPr="00835B69" w:rsidRDefault="00D4023A" w:rsidP="00D4023A">
            <w:pPr>
              <w:rPr>
                <w:sz w:val="18"/>
                <w:szCs w:val="18"/>
              </w:rPr>
            </w:pPr>
            <w:r w:rsidRPr="00835B69">
              <w:rPr>
                <w:sz w:val="18"/>
                <w:szCs w:val="18"/>
              </w:rPr>
              <w:t>werkoverleg divisie reumatologie Reade</w:t>
            </w:r>
          </w:p>
          <w:p w14:paraId="532739AE" w14:textId="77777777" w:rsidR="00294847" w:rsidRPr="00835B69" w:rsidRDefault="00294847" w:rsidP="00D4023A">
            <w:pPr>
              <w:rPr>
                <w:sz w:val="18"/>
                <w:szCs w:val="18"/>
              </w:rPr>
            </w:pPr>
          </w:p>
          <w:p w14:paraId="22DCABB8" w14:textId="77777777" w:rsidR="00294847" w:rsidRPr="00835B69" w:rsidRDefault="00294847" w:rsidP="00D4023A">
            <w:pPr>
              <w:rPr>
                <w:sz w:val="18"/>
                <w:szCs w:val="18"/>
              </w:rPr>
            </w:pPr>
          </w:p>
          <w:p w14:paraId="658853C9" w14:textId="77777777" w:rsidR="00063D19" w:rsidRPr="00835B69" w:rsidRDefault="00063D19" w:rsidP="00063D19"/>
          <w:p w14:paraId="3A0328A0" w14:textId="77777777" w:rsidR="006B57A8" w:rsidRPr="00835B69" w:rsidRDefault="006B57A8" w:rsidP="006B57A8"/>
        </w:tc>
        <w:tc>
          <w:tcPr>
            <w:tcW w:w="2410" w:type="dxa"/>
            <w:tcBorders>
              <w:bottom w:val="single" w:sz="4" w:space="0" w:color="auto"/>
            </w:tcBorders>
          </w:tcPr>
          <w:p w14:paraId="263A5D77" w14:textId="77777777" w:rsidR="00BC74FF" w:rsidRPr="00835B69" w:rsidRDefault="00DA1CA4" w:rsidP="00E81ED1">
            <w:r w:rsidRPr="00835B69">
              <w:t>8.30-9.10</w:t>
            </w:r>
            <w:r w:rsidR="00E81ED1" w:rsidRPr="00835B69">
              <w:t xml:space="preserve"> </w:t>
            </w:r>
          </w:p>
          <w:p w14:paraId="0FA0CE52" w14:textId="184A1DF4" w:rsidR="00370D01" w:rsidRPr="00835B69" w:rsidRDefault="00294847" w:rsidP="00370D01">
            <w:pPr>
              <w:rPr>
                <w:lang w:val="de-DE"/>
              </w:rPr>
            </w:pPr>
            <w:proofErr w:type="spellStart"/>
            <w:r w:rsidRPr="00835B69">
              <w:t>Ric</w:t>
            </w:r>
            <w:r w:rsidRPr="00835B69">
              <w:rPr>
                <w:lang w:val="de-DE"/>
              </w:rPr>
              <w:t>htlijn</w:t>
            </w:r>
            <w:proofErr w:type="spellEnd"/>
            <w:r w:rsidRPr="00835B69">
              <w:rPr>
                <w:lang w:val="de-DE"/>
              </w:rPr>
              <w:t xml:space="preserve"> </w:t>
            </w:r>
            <w:proofErr w:type="spellStart"/>
            <w:r w:rsidRPr="00835B69">
              <w:rPr>
                <w:lang w:val="de-DE"/>
              </w:rPr>
              <w:t>artrose</w:t>
            </w:r>
            <w:proofErr w:type="spellEnd"/>
            <w:r w:rsidRPr="00835B69">
              <w:rPr>
                <w:lang w:val="de-DE"/>
              </w:rPr>
              <w:t>/Lems</w:t>
            </w:r>
          </w:p>
          <w:p w14:paraId="0CD460AF" w14:textId="77777777" w:rsidR="00D645DF" w:rsidRPr="00835B69" w:rsidRDefault="00E81ED1" w:rsidP="00E81ED1">
            <w:pPr>
              <w:rPr>
                <w:lang w:val="de-DE"/>
              </w:rPr>
            </w:pPr>
            <w:r w:rsidRPr="00835B69">
              <w:rPr>
                <w:lang w:val="de-DE"/>
              </w:rPr>
              <w:t>9.15-9.50</w:t>
            </w:r>
            <w:r w:rsidR="000E5113" w:rsidRPr="00835B69">
              <w:rPr>
                <w:lang w:val="de-DE"/>
              </w:rPr>
              <w:t xml:space="preserve"> </w:t>
            </w:r>
            <w:r w:rsidR="00370D01" w:rsidRPr="00835B69">
              <w:rPr>
                <w:lang w:val="de-DE"/>
              </w:rPr>
              <w:t xml:space="preserve"> </w:t>
            </w:r>
          </w:p>
          <w:p w14:paraId="07644089" w14:textId="0AF11E44" w:rsidR="0055589C" w:rsidRPr="00835B69" w:rsidRDefault="0055589C" w:rsidP="00E81ED1">
            <w:pPr>
              <w:rPr>
                <w:lang w:val="de-DE"/>
              </w:rPr>
            </w:pPr>
            <w:r w:rsidRPr="00835B69">
              <w:rPr>
                <w:lang w:val="de-DE"/>
              </w:rPr>
              <w:t>e-RAC studie/</w:t>
            </w:r>
            <w:proofErr w:type="spellStart"/>
            <w:r w:rsidRPr="00835B69">
              <w:rPr>
                <w:lang w:val="de-DE"/>
              </w:rPr>
              <w:t>Sobejana</w:t>
            </w:r>
            <w:proofErr w:type="spellEnd"/>
          </w:p>
          <w:p w14:paraId="77EA97BA" w14:textId="77777777" w:rsidR="006B57A8" w:rsidRPr="00835B69" w:rsidRDefault="00E81ED1" w:rsidP="00063D19">
            <w:pPr>
              <w:rPr>
                <w:lang w:val="de-DE"/>
              </w:rPr>
            </w:pPr>
            <w:r w:rsidRPr="00835B69">
              <w:rPr>
                <w:lang w:val="de-DE"/>
              </w:rPr>
              <w:t>9.50-10.00 update WO</w:t>
            </w:r>
          </w:p>
          <w:p w14:paraId="1530B91D" w14:textId="77777777" w:rsidR="00835B69" w:rsidRPr="00835B69" w:rsidRDefault="00835B69" w:rsidP="003631E0">
            <w:pPr>
              <w:rPr>
                <w:lang w:val="de-DE"/>
              </w:rPr>
            </w:pPr>
          </w:p>
          <w:p w14:paraId="7DCBB6CC" w14:textId="6EBB33E0" w:rsidR="003631E0" w:rsidRPr="00835B69" w:rsidRDefault="003631E0" w:rsidP="003631E0">
            <w:pPr>
              <w:rPr>
                <w:sz w:val="18"/>
                <w:szCs w:val="18"/>
                <w:lang w:val="de-DE"/>
              </w:rPr>
            </w:pPr>
            <w:r w:rsidRPr="00835B69">
              <w:rPr>
                <w:sz w:val="18"/>
                <w:szCs w:val="18"/>
                <w:lang w:val="de-DE"/>
              </w:rPr>
              <w:t>10.15–11.15</w:t>
            </w:r>
          </w:p>
          <w:p w14:paraId="0B30B69C" w14:textId="6F7175A5" w:rsidR="003631E0" w:rsidRPr="00835B69" w:rsidRDefault="003631E0" w:rsidP="003631E0">
            <w:r w:rsidRPr="00835B69">
              <w:rPr>
                <w:sz w:val="18"/>
                <w:szCs w:val="18"/>
              </w:rPr>
              <w:t>Jonge onderzoekers</w:t>
            </w:r>
            <w:r w:rsidR="008B6EC2" w:rsidRPr="00835B69">
              <w:rPr>
                <w:sz w:val="18"/>
                <w:szCs w:val="18"/>
              </w:rPr>
              <w:t xml:space="preserve"> bespreking</w:t>
            </w:r>
            <w:r w:rsidR="005E4E98" w:rsidRPr="00835B69">
              <w:br/>
            </w:r>
          </w:p>
          <w:p w14:paraId="5C07AA5F" w14:textId="5F904D05" w:rsidR="00CB2338" w:rsidRPr="00835B69" w:rsidRDefault="00CB2338" w:rsidP="00CB2338"/>
        </w:tc>
        <w:tc>
          <w:tcPr>
            <w:tcW w:w="2268" w:type="dxa"/>
            <w:tcBorders>
              <w:bottom w:val="single" w:sz="4" w:space="0" w:color="auto"/>
            </w:tcBorders>
          </w:tcPr>
          <w:p w14:paraId="2D1FE816" w14:textId="77777777" w:rsidR="006B57A8" w:rsidRPr="007460D8" w:rsidRDefault="006B57A8" w:rsidP="006B57A8"/>
          <w:p w14:paraId="3C176B36" w14:textId="77777777" w:rsidR="006B57A8" w:rsidRPr="007460D8" w:rsidRDefault="006B57A8" w:rsidP="006B57A8"/>
        </w:tc>
      </w:tr>
      <w:tr w:rsidR="00CB2338" w:rsidRPr="007460D8" w14:paraId="471C4692" w14:textId="77777777" w:rsidTr="000E329C">
        <w:trPr>
          <w:trHeight w:hRule="exact" w:val="284"/>
        </w:trPr>
        <w:tc>
          <w:tcPr>
            <w:tcW w:w="1985" w:type="dxa"/>
            <w:shd w:val="clear" w:color="auto" w:fill="auto"/>
          </w:tcPr>
          <w:p w14:paraId="579A8FF0" w14:textId="4C4C675D" w:rsidR="006B57A8" w:rsidRPr="007D62AA" w:rsidRDefault="0023083B" w:rsidP="008B3CB6">
            <w:pPr>
              <w:rPr>
                <w:b/>
              </w:rPr>
            </w:pPr>
            <w:r w:rsidRPr="007D62AA">
              <w:rPr>
                <w:b/>
              </w:rPr>
              <w:t>1</w:t>
            </w:r>
            <w:r w:rsidR="006B57A8" w:rsidRPr="007D62AA">
              <w:rPr>
                <w:b/>
              </w:rPr>
              <w:t xml:space="preserve"> dec. </w:t>
            </w:r>
            <w:r w:rsidR="000A59DC" w:rsidRPr="007D62AA">
              <w:rPr>
                <w:b/>
              </w:rPr>
              <w:t>READE</w:t>
            </w:r>
          </w:p>
        </w:tc>
        <w:tc>
          <w:tcPr>
            <w:tcW w:w="2410" w:type="dxa"/>
            <w:shd w:val="clear" w:color="auto" w:fill="auto"/>
          </w:tcPr>
          <w:p w14:paraId="5F90D1A9" w14:textId="2A61F862" w:rsidR="006B57A8" w:rsidRPr="007D62AA" w:rsidRDefault="0023083B" w:rsidP="00063D19">
            <w:pPr>
              <w:rPr>
                <w:b/>
              </w:rPr>
            </w:pPr>
            <w:r w:rsidRPr="007D62AA">
              <w:rPr>
                <w:b/>
              </w:rPr>
              <w:t>8</w:t>
            </w:r>
            <w:r w:rsidR="005E4E98" w:rsidRPr="007D62AA">
              <w:rPr>
                <w:b/>
              </w:rPr>
              <w:t xml:space="preserve"> </w:t>
            </w:r>
            <w:r w:rsidR="006B57A8" w:rsidRPr="007D62AA">
              <w:rPr>
                <w:b/>
              </w:rPr>
              <w:t>dec.</w:t>
            </w:r>
            <w:r w:rsidR="005E4E98" w:rsidRPr="007D62AA">
              <w:rPr>
                <w:b/>
              </w:rPr>
              <w:t xml:space="preserve"> READE</w:t>
            </w:r>
            <w:r w:rsidR="006B57A8" w:rsidRPr="007D62AA"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1C83AAD" w14:textId="006C1968" w:rsidR="006B57A8" w:rsidRPr="007D62AA" w:rsidRDefault="0023083B" w:rsidP="00AD1DA0">
            <w:pPr>
              <w:rPr>
                <w:b/>
              </w:rPr>
            </w:pPr>
            <w:r w:rsidRPr="007D62AA">
              <w:rPr>
                <w:b/>
              </w:rPr>
              <w:t>15</w:t>
            </w:r>
            <w:r w:rsidR="006B57A8" w:rsidRPr="007D62AA">
              <w:rPr>
                <w:b/>
              </w:rPr>
              <w:t xml:space="preserve"> dec.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14:paraId="097FE979" w14:textId="1FB0C585" w:rsidR="006B57A8" w:rsidRPr="007D62AA" w:rsidRDefault="0023083B" w:rsidP="00063D19">
            <w:r w:rsidRPr="007D62AA">
              <w:rPr>
                <w:b/>
              </w:rPr>
              <w:t>22</w:t>
            </w:r>
            <w:r w:rsidR="006B57A8" w:rsidRPr="007D62AA">
              <w:rPr>
                <w:b/>
              </w:rPr>
              <w:t xml:space="preserve"> dec. </w:t>
            </w:r>
          </w:p>
        </w:tc>
        <w:tc>
          <w:tcPr>
            <w:tcW w:w="2268" w:type="dxa"/>
            <w:shd w:val="clear" w:color="auto" w:fill="auto"/>
          </w:tcPr>
          <w:p w14:paraId="0B2C8CA5" w14:textId="2DB6F571" w:rsidR="006B57A8" w:rsidRPr="0046023E" w:rsidRDefault="0023083B" w:rsidP="006B57A8">
            <w:pPr>
              <w:tabs>
                <w:tab w:val="left" w:pos="1309"/>
              </w:tabs>
              <w:ind w:right="-817"/>
              <w:rPr>
                <w:b/>
              </w:rPr>
            </w:pPr>
            <w:r w:rsidRPr="007D62AA">
              <w:rPr>
                <w:b/>
              </w:rPr>
              <w:t>29</w:t>
            </w:r>
            <w:r w:rsidR="009F1656" w:rsidRPr="007D62AA">
              <w:rPr>
                <w:b/>
              </w:rPr>
              <w:t xml:space="preserve"> dec.</w:t>
            </w:r>
            <w:r w:rsidR="009F1656">
              <w:rPr>
                <w:b/>
              </w:rPr>
              <w:t xml:space="preserve"> </w:t>
            </w:r>
          </w:p>
        </w:tc>
      </w:tr>
      <w:tr w:rsidR="00BC5514" w14:paraId="673C43A3" w14:textId="77777777" w:rsidTr="00AD1DA0">
        <w:trPr>
          <w:trHeight w:hRule="exact" w:val="2968"/>
        </w:trPr>
        <w:tc>
          <w:tcPr>
            <w:tcW w:w="1985" w:type="dxa"/>
            <w:tcBorders>
              <w:bottom w:val="single" w:sz="4" w:space="0" w:color="auto"/>
            </w:tcBorders>
          </w:tcPr>
          <w:p w14:paraId="6B321FFA" w14:textId="77777777" w:rsidR="004D6EFE" w:rsidRPr="004D6EFE" w:rsidRDefault="004D6EFE" w:rsidP="004D6EFE">
            <w:r w:rsidRPr="004D6EFE">
              <w:t>Geen programma</w:t>
            </w:r>
          </w:p>
          <w:p w14:paraId="7D01A8DC" w14:textId="77777777" w:rsidR="004D6EFE" w:rsidRPr="0094440A" w:rsidRDefault="004D6EFE" w:rsidP="004D6EFE"/>
          <w:p w14:paraId="06091071" w14:textId="77777777" w:rsidR="004D6EFE" w:rsidRPr="004D6EFE" w:rsidRDefault="004D6EFE" w:rsidP="004D6EFE">
            <w:pPr>
              <w:rPr>
                <w:sz w:val="18"/>
                <w:szCs w:val="18"/>
              </w:rPr>
            </w:pPr>
          </w:p>
          <w:p w14:paraId="24C882F0" w14:textId="77777777" w:rsidR="004D6EFE" w:rsidRPr="00431E91" w:rsidRDefault="004D6EFE" w:rsidP="004D6EFE">
            <w:pPr>
              <w:rPr>
                <w:sz w:val="18"/>
                <w:szCs w:val="18"/>
              </w:rPr>
            </w:pPr>
            <w:r w:rsidRPr="00431E91">
              <w:rPr>
                <w:sz w:val="18"/>
                <w:szCs w:val="18"/>
              </w:rPr>
              <w:t xml:space="preserve">8.30-10.00 </w:t>
            </w:r>
          </w:p>
          <w:p w14:paraId="04B4E087" w14:textId="77777777" w:rsidR="00AF7799" w:rsidRPr="00D4023A" w:rsidRDefault="00AF7799" w:rsidP="00AF7799">
            <w:pPr>
              <w:rPr>
                <w:sz w:val="18"/>
                <w:szCs w:val="18"/>
              </w:rPr>
            </w:pPr>
            <w:r w:rsidRPr="00D4023A">
              <w:rPr>
                <w:sz w:val="18"/>
                <w:szCs w:val="18"/>
              </w:rPr>
              <w:t>werkoverleg divisie reumatologie Reade</w:t>
            </w:r>
          </w:p>
          <w:p w14:paraId="4B02929E" w14:textId="748D13E0" w:rsidR="007559CD" w:rsidRPr="00AC4E70" w:rsidRDefault="007559CD" w:rsidP="00AF779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C25F1B" w14:textId="77777777" w:rsidR="00C5633E" w:rsidRPr="00835B69" w:rsidRDefault="00C5633E" w:rsidP="00C5633E">
            <w:r w:rsidRPr="00835B69">
              <w:t>8.30-10.00</w:t>
            </w:r>
          </w:p>
          <w:p w14:paraId="5A0ABE33" w14:textId="45B81F90" w:rsidR="00C5633E" w:rsidRPr="00835B69" w:rsidRDefault="00C5633E" w:rsidP="00C5633E">
            <w:r w:rsidRPr="00835B69">
              <w:t xml:space="preserve">Sekseverschillen bij re-analyses van </w:t>
            </w:r>
            <w:proofErr w:type="spellStart"/>
            <w:r w:rsidRPr="00835B69">
              <w:t>clinical</w:t>
            </w:r>
            <w:proofErr w:type="spellEnd"/>
            <w:r w:rsidRPr="00835B69">
              <w:t xml:space="preserve"> trials / Horst-Bruinsma</w:t>
            </w:r>
          </w:p>
          <w:p w14:paraId="64E43E0A" w14:textId="33F0D7A6" w:rsidR="00C5633E" w:rsidRPr="003A0A16" w:rsidRDefault="00C5633E" w:rsidP="00C5633E">
            <w:pPr>
              <w:rPr>
                <w:szCs w:val="21"/>
              </w:rPr>
            </w:pPr>
            <w:r w:rsidRPr="00835B69">
              <w:rPr>
                <w:szCs w:val="21"/>
              </w:rPr>
              <w:t xml:space="preserve">9.15-9.50 </w:t>
            </w:r>
            <w:r w:rsidRPr="00835B69">
              <w:rPr>
                <w:szCs w:val="21"/>
              </w:rPr>
              <w:br/>
              <w:t xml:space="preserve">Sekseverschillen in werkzaamheid van NF-blokkers, data </w:t>
            </w:r>
            <w:proofErr w:type="spellStart"/>
            <w:r w:rsidRPr="00835B69">
              <w:rPr>
                <w:szCs w:val="21"/>
              </w:rPr>
              <w:t>EuroSpa</w:t>
            </w:r>
            <w:proofErr w:type="spellEnd"/>
            <w:r w:rsidRPr="00835B69">
              <w:rPr>
                <w:szCs w:val="21"/>
              </w:rPr>
              <w:t xml:space="preserve"> / Hellamand</w:t>
            </w:r>
          </w:p>
          <w:p w14:paraId="23D6C27E" w14:textId="1A1BE0B3" w:rsidR="006B57A8" w:rsidRPr="00AC4E70" w:rsidRDefault="00C5633E" w:rsidP="00835B69">
            <w:pPr>
              <w:rPr>
                <w:sz w:val="18"/>
                <w:szCs w:val="18"/>
              </w:rPr>
            </w:pPr>
            <w:r w:rsidRPr="0046023E">
              <w:rPr>
                <w:szCs w:val="21"/>
              </w:rPr>
              <w:t>9.50-10.0 terugmelding klini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F01EC3" w14:textId="3A699B00" w:rsidR="005E4E98" w:rsidRDefault="005E4E98" w:rsidP="006B57A8">
            <w:r w:rsidRPr="005E4E98">
              <w:t xml:space="preserve">ARC ochtend </w:t>
            </w:r>
          </w:p>
          <w:p w14:paraId="16D8E127" w14:textId="77777777" w:rsidR="006B57A8" w:rsidRPr="005E4E98" w:rsidRDefault="007460D8" w:rsidP="006B57A8">
            <w:pPr>
              <w:rPr>
                <w:b/>
                <w:color w:val="FF0000"/>
              </w:rPr>
            </w:pPr>
            <w:r w:rsidRPr="005E4E98">
              <w:br/>
            </w:r>
          </w:p>
          <w:p w14:paraId="1942657F" w14:textId="567AF584" w:rsidR="006B57A8" w:rsidRDefault="006B57A8" w:rsidP="00431E91"/>
        </w:tc>
        <w:tc>
          <w:tcPr>
            <w:tcW w:w="2410" w:type="dxa"/>
            <w:tcBorders>
              <w:bottom w:val="single" w:sz="4" w:space="0" w:color="auto"/>
            </w:tcBorders>
          </w:tcPr>
          <w:p w14:paraId="1D6E6495" w14:textId="77777777" w:rsidR="000E329C" w:rsidRDefault="00C5633E" w:rsidP="00C5633E">
            <w:r w:rsidRPr="00A45A27">
              <w:t>8.30-9.00</w:t>
            </w:r>
          </w:p>
          <w:p w14:paraId="349AFD42" w14:textId="4D1C6D49" w:rsidR="00C5633E" w:rsidRPr="000E329C" w:rsidRDefault="00C5633E" w:rsidP="00C5633E">
            <w:pPr>
              <w:rPr>
                <w:lang w:val="de-DE"/>
              </w:rPr>
            </w:pPr>
            <w:r w:rsidRPr="000E329C">
              <w:rPr>
                <w:lang w:val="de-DE"/>
              </w:rPr>
              <w:t>pat.demo</w:t>
            </w:r>
            <w:r w:rsidR="000E329C" w:rsidRPr="000E329C">
              <w:rPr>
                <w:lang w:val="de-DE"/>
              </w:rPr>
              <w:t xml:space="preserve"> / </w:t>
            </w:r>
            <w:r w:rsidR="000E329C" w:rsidRPr="00BE7B26">
              <w:rPr>
                <w:lang w:val="de-DE"/>
              </w:rPr>
              <w:t>Tsang-A</w:t>
            </w:r>
            <w:r w:rsidR="000E329C">
              <w:rPr>
                <w:lang w:val="de-DE"/>
              </w:rPr>
              <w:t>-</w:t>
            </w:r>
            <w:r w:rsidR="000E329C" w:rsidRPr="00BE7B26">
              <w:rPr>
                <w:lang w:val="de-DE"/>
              </w:rPr>
              <w:t>Sjoe</w:t>
            </w:r>
          </w:p>
          <w:p w14:paraId="0A254535" w14:textId="77777777" w:rsidR="000E329C" w:rsidRDefault="00C5633E" w:rsidP="00C5633E">
            <w:pPr>
              <w:rPr>
                <w:lang w:val="de-DE"/>
              </w:rPr>
            </w:pPr>
            <w:r w:rsidRPr="000E329C">
              <w:rPr>
                <w:lang w:val="de-DE"/>
              </w:rPr>
              <w:t xml:space="preserve">9.00-9.30 </w:t>
            </w:r>
          </w:p>
          <w:p w14:paraId="38F2A146" w14:textId="553BF24C" w:rsidR="00C5633E" w:rsidRPr="000E329C" w:rsidRDefault="00C5633E" w:rsidP="00C5633E">
            <w:pPr>
              <w:rPr>
                <w:lang w:val="de-DE"/>
              </w:rPr>
            </w:pPr>
            <w:r w:rsidRPr="000E329C">
              <w:rPr>
                <w:lang w:val="de-DE"/>
              </w:rPr>
              <w:t xml:space="preserve">pat. </w:t>
            </w:r>
            <w:r w:rsidR="000E329C" w:rsidRPr="000E329C">
              <w:rPr>
                <w:lang w:val="de-DE"/>
              </w:rPr>
              <w:t>D</w:t>
            </w:r>
            <w:r w:rsidRPr="000E329C">
              <w:rPr>
                <w:lang w:val="de-DE"/>
              </w:rPr>
              <w:t>emo</w:t>
            </w:r>
            <w:r w:rsidR="000E329C">
              <w:rPr>
                <w:lang w:val="de-DE"/>
              </w:rPr>
              <w:t xml:space="preserve"> / Van Rijn</w:t>
            </w:r>
          </w:p>
          <w:p w14:paraId="02B55C8C" w14:textId="45DB5859" w:rsidR="00D4023A" w:rsidRPr="00AA0D25" w:rsidRDefault="00D4023A" w:rsidP="00C5633E">
            <w:pPr>
              <w:rPr>
                <w:lang w:val="de-DE"/>
              </w:rPr>
            </w:pPr>
          </w:p>
          <w:p w14:paraId="02AC18D7" w14:textId="77777777" w:rsidR="00D4023A" w:rsidRPr="00457F85" w:rsidRDefault="00D4023A" w:rsidP="00D4023A">
            <w:pPr>
              <w:rPr>
                <w:sz w:val="18"/>
                <w:szCs w:val="18"/>
                <w:lang w:val="de-DE"/>
              </w:rPr>
            </w:pPr>
          </w:p>
          <w:p w14:paraId="1F41A981" w14:textId="77777777" w:rsidR="00D4023A" w:rsidRPr="00D4023A" w:rsidRDefault="00D4023A" w:rsidP="00D4023A">
            <w:pPr>
              <w:rPr>
                <w:sz w:val="18"/>
                <w:szCs w:val="18"/>
              </w:rPr>
            </w:pPr>
            <w:r w:rsidRPr="00D4023A">
              <w:rPr>
                <w:sz w:val="18"/>
                <w:szCs w:val="18"/>
              </w:rPr>
              <w:t xml:space="preserve">9.30-11.00 </w:t>
            </w:r>
          </w:p>
          <w:p w14:paraId="4E35AB1B" w14:textId="21EDEE7A" w:rsidR="00DA1CA4" w:rsidRPr="00D4023A" w:rsidRDefault="00D4023A" w:rsidP="009F1656">
            <w:pPr>
              <w:rPr>
                <w:sz w:val="18"/>
                <w:szCs w:val="18"/>
              </w:rPr>
            </w:pPr>
            <w:r w:rsidRPr="00D4023A">
              <w:rPr>
                <w:sz w:val="18"/>
                <w:szCs w:val="18"/>
              </w:rPr>
              <w:t>werkoverleg divisie reumatologie Reade</w:t>
            </w:r>
          </w:p>
          <w:p w14:paraId="7BF1FCA1" w14:textId="77777777" w:rsidR="00362FCE" w:rsidRDefault="00362FCE" w:rsidP="006B57A8"/>
          <w:p w14:paraId="0D7593D1" w14:textId="77777777" w:rsidR="00362FCE" w:rsidRDefault="00362FCE" w:rsidP="006B57A8"/>
          <w:p w14:paraId="72B47EFB" w14:textId="77777777" w:rsidR="006B57A8" w:rsidRDefault="006B57A8" w:rsidP="006B57A8"/>
        </w:tc>
        <w:tc>
          <w:tcPr>
            <w:tcW w:w="2268" w:type="dxa"/>
            <w:tcBorders>
              <w:bottom w:val="single" w:sz="4" w:space="0" w:color="auto"/>
            </w:tcBorders>
          </w:tcPr>
          <w:p w14:paraId="11785D05" w14:textId="77777777" w:rsidR="009F1656" w:rsidRDefault="009F1656" w:rsidP="006B57A8"/>
          <w:p w14:paraId="5A369B0D" w14:textId="77777777" w:rsidR="00AC4E70" w:rsidRDefault="00AC4E70" w:rsidP="006B57A8">
            <w:pPr>
              <w:rPr>
                <w:i/>
              </w:rPr>
            </w:pPr>
          </w:p>
          <w:p w14:paraId="519549C7" w14:textId="1CB78ECF" w:rsidR="006B57A8" w:rsidRPr="009F1656" w:rsidRDefault="009F1656" w:rsidP="006B57A8">
            <w:pPr>
              <w:rPr>
                <w:i/>
              </w:rPr>
            </w:pPr>
            <w:r w:rsidRPr="009F1656">
              <w:rPr>
                <w:i/>
              </w:rPr>
              <w:t>Geen programma</w:t>
            </w:r>
            <w:r w:rsidR="00DA1CA4">
              <w:rPr>
                <w:i/>
              </w:rPr>
              <w:t xml:space="preserve"> </w:t>
            </w:r>
            <w:r w:rsidR="00AC4E70">
              <w:rPr>
                <w:i/>
              </w:rPr>
              <w:t>i.v.m.</w:t>
            </w:r>
            <w:r w:rsidR="00DA1CA4">
              <w:rPr>
                <w:i/>
              </w:rPr>
              <w:t xml:space="preserve"> kerstvakantie</w:t>
            </w:r>
          </w:p>
        </w:tc>
      </w:tr>
      <w:tr w:rsidR="00CB2338" w14:paraId="084EDAB8" w14:textId="77777777" w:rsidTr="000E329C">
        <w:trPr>
          <w:trHeight w:hRule="exact" w:val="287"/>
        </w:trPr>
        <w:tc>
          <w:tcPr>
            <w:tcW w:w="1985" w:type="dxa"/>
            <w:shd w:val="clear" w:color="auto" w:fill="auto"/>
          </w:tcPr>
          <w:p w14:paraId="0DFBB715" w14:textId="238B5DC0" w:rsidR="00C24BE5" w:rsidRPr="007947A1" w:rsidRDefault="0023083B" w:rsidP="00C24BE5">
            <w:pPr>
              <w:rPr>
                <w:b/>
              </w:rPr>
            </w:pPr>
            <w:r>
              <w:rPr>
                <w:b/>
              </w:rPr>
              <w:t>5</w:t>
            </w:r>
            <w:r w:rsidR="00E81ED1">
              <w:rPr>
                <w:b/>
              </w:rPr>
              <w:t xml:space="preserve"> jan.</w:t>
            </w:r>
            <w:r w:rsidR="000A59DC">
              <w:rPr>
                <w:b/>
              </w:rPr>
              <w:t xml:space="preserve"> READE</w:t>
            </w:r>
          </w:p>
        </w:tc>
        <w:tc>
          <w:tcPr>
            <w:tcW w:w="2410" w:type="dxa"/>
            <w:shd w:val="clear" w:color="auto" w:fill="auto"/>
          </w:tcPr>
          <w:p w14:paraId="0CAB6591" w14:textId="553662EF" w:rsidR="00C24BE5" w:rsidRDefault="0023083B" w:rsidP="00C24BE5">
            <w:r>
              <w:rPr>
                <w:b/>
              </w:rPr>
              <w:t>12</w:t>
            </w:r>
            <w:r w:rsidR="00E81ED1" w:rsidRPr="007947A1">
              <w:rPr>
                <w:b/>
              </w:rPr>
              <w:t xml:space="preserve"> jan.</w:t>
            </w:r>
            <w:r w:rsidR="00925ED4">
              <w:rPr>
                <w:b/>
              </w:rPr>
              <w:t xml:space="preserve"> READE</w:t>
            </w:r>
          </w:p>
        </w:tc>
        <w:tc>
          <w:tcPr>
            <w:tcW w:w="2268" w:type="dxa"/>
            <w:shd w:val="clear" w:color="auto" w:fill="auto"/>
          </w:tcPr>
          <w:p w14:paraId="26642359" w14:textId="799B7195" w:rsidR="00C24BE5" w:rsidRPr="00AA0D25" w:rsidRDefault="0023083B" w:rsidP="00C24BE5">
            <w:pPr>
              <w:rPr>
                <w:szCs w:val="21"/>
              </w:rPr>
            </w:pPr>
            <w:r>
              <w:rPr>
                <w:b/>
                <w:szCs w:val="21"/>
              </w:rPr>
              <w:t>19</w:t>
            </w:r>
            <w:r w:rsidR="00E81ED1" w:rsidRPr="00AA0D25">
              <w:rPr>
                <w:b/>
                <w:szCs w:val="21"/>
              </w:rPr>
              <w:t xml:space="preserve"> jan.</w:t>
            </w:r>
            <w:r w:rsidR="000A59DC" w:rsidRPr="00AA0D25">
              <w:rPr>
                <w:b/>
                <w:szCs w:val="21"/>
              </w:rPr>
              <w:t xml:space="preserve"> READE</w:t>
            </w:r>
          </w:p>
        </w:tc>
        <w:tc>
          <w:tcPr>
            <w:tcW w:w="2410" w:type="dxa"/>
            <w:shd w:val="clear" w:color="auto" w:fill="auto"/>
          </w:tcPr>
          <w:p w14:paraId="6AACE598" w14:textId="41C8CCA9" w:rsidR="00C24BE5" w:rsidRPr="00AA0D25" w:rsidRDefault="0023083B" w:rsidP="00AC4E70">
            <w:pPr>
              <w:rPr>
                <w:szCs w:val="21"/>
              </w:rPr>
            </w:pPr>
            <w:r>
              <w:rPr>
                <w:b/>
                <w:szCs w:val="21"/>
              </w:rPr>
              <w:t>26</w:t>
            </w:r>
            <w:r w:rsidR="00AA0D25" w:rsidRPr="00AA0D25">
              <w:rPr>
                <w:b/>
                <w:szCs w:val="21"/>
              </w:rPr>
              <w:t xml:space="preserve"> jan. </w:t>
            </w:r>
            <w:r w:rsidR="00AC4E70">
              <w:rPr>
                <w:b/>
                <w:szCs w:val="21"/>
              </w:rPr>
              <w:t>READE</w:t>
            </w:r>
            <w:r w:rsidR="007A6959">
              <w:rPr>
                <w:b/>
                <w:szCs w:val="21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14:paraId="05F0F760" w14:textId="77777777" w:rsidR="00C24BE5" w:rsidRPr="00BA0CDA" w:rsidRDefault="00C24BE5" w:rsidP="00C24BE5">
            <w:pPr>
              <w:rPr>
                <w:b/>
                <w:sz w:val="20"/>
                <w:szCs w:val="20"/>
              </w:rPr>
            </w:pPr>
          </w:p>
        </w:tc>
      </w:tr>
      <w:tr w:rsidR="009F1656" w14:paraId="6FDAAAA6" w14:textId="77777777" w:rsidTr="00AD1DA0">
        <w:trPr>
          <w:trHeight w:hRule="exact" w:val="1839"/>
        </w:trPr>
        <w:tc>
          <w:tcPr>
            <w:tcW w:w="1985" w:type="dxa"/>
          </w:tcPr>
          <w:p w14:paraId="32A4214D" w14:textId="77777777" w:rsidR="00431E91" w:rsidRPr="004D6EFE" w:rsidRDefault="00431E91" w:rsidP="00431E91">
            <w:r w:rsidRPr="004D6EFE">
              <w:t>Geen programma</w:t>
            </w:r>
          </w:p>
          <w:p w14:paraId="5D9E4AEE" w14:textId="77777777" w:rsidR="00431E91" w:rsidRPr="0094440A" w:rsidRDefault="00431E91" w:rsidP="00431E91"/>
          <w:p w14:paraId="4787581D" w14:textId="77777777" w:rsidR="00431E91" w:rsidRPr="004D6EFE" w:rsidRDefault="00431E91" w:rsidP="00431E91">
            <w:pPr>
              <w:rPr>
                <w:sz w:val="18"/>
                <w:szCs w:val="18"/>
              </w:rPr>
            </w:pPr>
          </w:p>
          <w:p w14:paraId="2E4C2475" w14:textId="77777777" w:rsidR="00431E91" w:rsidRPr="00431E91" w:rsidRDefault="00431E91" w:rsidP="00431E91">
            <w:pPr>
              <w:rPr>
                <w:sz w:val="18"/>
                <w:szCs w:val="18"/>
              </w:rPr>
            </w:pPr>
            <w:r w:rsidRPr="00431E91">
              <w:rPr>
                <w:sz w:val="18"/>
                <w:szCs w:val="18"/>
              </w:rPr>
              <w:t xml:space="preserve">8.30-10.00 </w:t>
            </w:r>
          </w:p>
          <w:p w14:paraId="32C4FDF4" w14:textId="77777777" w:rsidR="00AF7799" w:rsidRPr="00D4023A" w:rsidRDefault="00AF7799" w:rsidP="00AF7799">
            <w:pPr>
              <w:rPr>
                <w:sz w:val="18"/>
                <w:szCs w:val="18"/>
              </w:rPr>
            </w:pPr>
            <w:r w:rsidRPr="00D4023A">
              <w:rPr>
                <w:sz w:val="18"/>
                <w:szCs w:val="18"/>
              </w:rPr>
              <w:t>werkoverleg divisie reumatologie Reade</w:t>
            </w:r>
          </w:p>
          <w:p w14:paraId="3A1F60C4" w14:textId="2A163D96" w:rsidR="00431E91" w:rsidRPr="00642DCD" w:rsidRDefault="00431E91" w:rsidP="00431E91"/>
          <w:p w14:paraId="5A1CF9C6" w14:textId="77777777" w:rsidR="00F632E1" w:rsidRDefault="00F632E1" w:rsidP="00174D54">
            <w:pPr>
              <w:rPr>
                <w:sz w:val="18"/>
                <w:szCs w:val="18"/>
              </w:rPr>
            </w:pPr>
          </w:p>
          <w:p w14:paraId="24A700EA" w14:textId="77777777" w:rsidR="00F632E1" w:rsidRDefault="00F632E1" w:rsidP="00174D54">
            <w:pPr>
              <w:rPr>
                <w:sz w:val="18"/>
                <w:szCs w:val="18"/>
              </w:rPr>
            </w:pPr>
          </w:p>
          <w:p w14:paraId="35DADEA2" w14:textId="77777777" w:rsidR="00F632E1" w:rsidRDefault="00F632E1" w:rsidP="00174D54">
            <w:pPr>
              <w:rPr>
                <w:sz w:val="18"/>
                <w:szCs w:val="18"/>
              </w:rPr>
            </w:pPr>
          </w:p>
          <w:p w14:paraId="74B6CBB3" w14:textId="703615A2" w:rsidR="009F1656" w:rsidRPr="00621B68" w:rsidRDefault="009F1656" w:rsidP="00174D54"/>
        </w:tc>
        <w:tc>
          <w:tcPr>
            <w:tcW w:w="2410" w:type="dxa"/>
          </w:tcPr>
          <w:p w14:paraId="23B1984D" w14:textId="5C048D81" w:rsidR="009F1656" w:rsidRPr="0055589C" w:rsidRDefault="00DA1CA4" w:rsidP="009F1656">
            <w:pPr>
              <w:rPr>
                <w:lang w:val="en-US"/>
              </w:rPr>
            </w:pPr>
            <w:r w:rsidRPr="0055589C">
              <w:rPr>
                <w:lang w:val="en-US"/>
              </w:rPr>
              <w:t>8.30-9.10</w:t>
            </w:r>
            <w:r w:rsidR="009F1656" w:rsidRPr="0055589C">
              <w:rPr>
                <w:lang w:val="en-US"/>
              </w:rPr>
              <w:t xml:space="preserve"> </w:t>
            </w:r>
          </w:p>
          <w:p w14:paraId="17EF787E" w14:textId="58EE320B" w:rsidR="003D4EB0" w:rsidRPr="000E329C" w:rsidRDefault="003D4EB0" w:rsidP="009F1656">
            <w:pPr>
              <w:rPr>
                <w:lang w:val="en-US"/>
              </w:rPr>
            </w:pPr>
            <w:r w:rsidRPr="000E329C">
              <w:rPr>
                <w:lang w:val="en-US"/>
              </w:rPr>
              <w:t>Plants for Joints</w:t>
            </w:r>
          </w:p>
          <w:p w14:paraId="1A826D58" w14:textId="77777777" w:rsidR="009F1656" w:rsidRPr="000E329C" w:rsidRDefault="009F1656" w:rsidP="009F1656">
            <w:pPr>
              <w:rPr>
                <w:lang w:val="en-US"/>
              </w:rPr>
            </w:pPr>
            <w:r w:rsidRPr="000E329C">
              <w:rPr>
                <w:lang w:val="en-US"/>
              </w:rPr>
              <w:t xml:space="preserve">9.15-9.50 </w:t>
            </w:r>
          </w:p>
          <w:p w14:paraId="4502B9A5" w14:textId="1498CD21" w:rsidR="003D4EB0" w:rsidRPr="0055589C" w:rsidRDefault="003D4EB0" w:rsidP="009F1656">
            <w:pPr>
              <w:rPr>
                <w:lang w:val="en-US"/>
              </w:rPr>
            </w:pPr>
            <w:r w:rsidRPr="000E329C">
              <w:rPr>
                <w:lang w:val="en-US"/>
              </w:rPr>
              <w:t>Plants for Joints</w:t>
            </w:r>
          </w:p>
          <w:p w14:paraId="24942BC2" w14:textId="77777777" w:rsidR="003D4EB0" w:rsidRPr="0055589C" w:rsidRDefault="003D4EB0" w:rsidP="009F1656">
            <w:pPr>
              <w:rPr>
                <w:lang w:val="en-US"/>
              </w:rPr>
            </w:pPr>
          </w:p>
          <w:p w14:paraId="3BEC527F" w14:textId="4858958D" w:rsidR="009F1656" w:rsidRPr="00457F85" w:rsidRDefault="009F1656" w:rsidP="009F1656">
            <w:pPr>
              <w:rPr>
                <w:lang w:val="de-DE"/>
              </w:rPr>
            </w:pPr>
            <w:r w:rsidRPr="00457F85">
              <w:rPr>
                <w:lang w:val="de-DE"/>
              </w:rPr>
              <w:t>9.50-10.00 update WO</w:t>
            </w:r>
            <w:r w:rsidR="00AC4E70" w:rsidRPr="00457F85">
              <w:rPr>
                <w:lang w:val="de-DE"/>
              </w:rPr>
              <w:br/>
            </w:r>
          </w:p>
          <w:p w14:paraId="3825772C" w14:textId="77777777" w:rsidR="00F632E1" w:rsidRPr="00457F85" w:rsidRDefault="00F632E1" w:rsidP="009F1656">
            <w:pPr>
              <w:rPr>
                <w:sz w:val="18"/>
                <w:szCs w:val="18"/>
                <w:lang w:val="de-DE"/>
              </w:rPr>
            </w:pPr>
          </w:p>
          <w:p w14:paraId="63CAACEC" w14:textId="77777777" w:rsidR="009F1656" w:rsidRPr="00621B68" w:rsidRDefault="009F1656" w:rsidP="0023083B"/>
        </w:tc>
        <w:tc>
          <w:tcPr>
            <w:tcW w:w="2268" w:type="dxa"/>
          </w:tcPr>
          <w:p w14:paraId="5B7196AD" w14:textId="77777777" w:rsidR="00C5633E" w:rsidRPr="000E329C" w:rsidRDefault="00C5633E" w:rsidP="00C5633E">
            <w:r w:rsidRPr="00A45A27">
              <w:t>8.30-9.00</w:t>
            </w:r>
            <w:r>
              <w:t xml:space="preserve"> </w:t>
            </w:r>
            <w:r w:rsidRPr="000E329C">
              <w:t>pat.demo</w:t>
            </w:r>
          </w:p>
          <w:p w14:paraId="2FAE5506" w14:textId="77777777" w:rsidR="00C5633E" w:rsidRPr="00A45A27" w:rsidRDefault="00C5633E" w:rsidP="00C5633E">
            <w:r w:rsidRPr="000E329C">
              <w:t>9.00-9.30 pat. demo</w:t>
            </w:r>
          </w:p>
          <w:p w14:paraId="0D8C2430" w14:textId="77777777" w:rsidR="00AD1DA0" w:rsidRPr="003A0A16" w:rsidRDefault="00AD1DA0" w:rsidP="00AD1DA0">
            <w:pPr>
              <w:rPr>
                <w:szCs w:val="21"/>
              </w:rPr>
            </w:pPr>
            <w:r>
              <w:rPr>
                <w:szCs w:val="21"/>
              </w:rPr>
              <w:t>Titels presentaties volgt</w:t>
            </w:r>
          </w:p>
          <w:p w14:paraId="5ADC91B5" w14:textId="77777777" w:rsidR="00AD1DA0" w:rsidRDefault="009F1656" w:rsidP="00D4023A">
            <w:pPr>
              <w:rPr>
                <w:sz w:val="18"/>
                <w:szCs w:val="18"/>
              </w:rPr>
            </w:pPr>
            <w:r w:rsidRPr="00925ED4">
              <w:br/>
            </w:r>
            <w:r w:rsidR="00D4023A" w:rsidRPr="00D4023A">
              <w:rPr>
                <w:sz w:val="18"/>
                <w:szCs w:val="18"/>
              </w:rPr>
              <w:t xml:space="preserve">9.30-11.00 </w:t>
            </w:r>
          </w:p>
          <w:p w14:paraId="38EE4A19" w14:textId="5ACEA3D2" w:rsidR="00D4023A" w:rsidRPr="00D4023A" w:rsidRDefault="00D4023A" w:rsidP="00D4023A">
            <w:pPr>
              <w:rPr>
                <w:sz w:val="18"/>
                <w:szCs w:val="18"/>
              </w:rPr>
            </w:pPr>
            <w:r w:rsidRPr="00D4023A">
              <w:rPr>
                <w:sz w:val="18"/>
                <w:szCs w:val="18"/>
              </w:rPr>
              <w:t>werkoverleg divisie reumatologie Reade</w:t>
            </w:r>
          </w:p>
          <w:p w14:paraId="525791F9" w14:textId="77777777" w:rsidR="009F1656" w:rsidRPr="00925ED4" w:rsidRDefault="009F1656" w:rsidP="00D4023A"/>
        </w:tc>
        <w:tc>
          <w:tcPr>
            <w:tcW w:w="2410" w:type="dxa"/>
          </w:tcPr>
          <w:p w14:paraId="0487DF2B" w14:textId="2872E2D8" w:rsidR="001630D6" w:rsidRDefault="001630D6" w:rsidP="001630D6">
            <w:r w:rsidRPr="0094440A">
              <w:t>8.30-9.</w:t>
            </w:r>
            <w:r w:rsidR="00BD66F4">
              <w:t>1</w:t>
            </w:r>
            <w:r w:rsidRPr="0094440A">
              <w:t>0</w:t>
            </w:r>
          </w:p>
          <w:p w14:paraId="07052212" w14:textId="77777777" w:rsidR="007559CD" w:rsidRDefault="007559CD" w:rsidP="001630D6">
            <w:r w:rsidRPr="00BD66F4">
              <w:t>9.15-10.00</w:t>
            </w:r>
          </w:p>
          <w:p w14:paraId="0F92961C" w14:textId="0FCAA9AE" w:rsidR="000E329C" w:rsidRPr="00BD66F4" w:rsidRDefault="000E329C" w:rsidP="001630D6">
            <w:r>
              <w:t>Titel presentaties volgt</w:t>
            </w:r>
          </w:p>
          <w:p w14:paraId="68A1FF08" w14:textId="56996ADA" w:rsidR="009F1656" w:rsidRPr="000E329C" w:rsidRDefault="009F1656" w:rsidP="009F1656">
            <w:pPr>
              <w:rPr>
                <w:sz w:val="18"/>
                <w:szCs w:val="18"/>
              </w:rPr>
            </w:pPr>
            <w:r w:rsidRPr="000E329C">
              <w:rPr>
                <w:sz w:val="18"/>
                <w:szCs w:val="18"/>
              </w:rPr>
              <w:t>10.15–11.15</w:t>
            </w:r>
          </w:p>
          <w:p w14:paraId="080CBDAE" w14:textId="13C3D92D" w:rsidR="009F1656" w:rsidRPr="00621B68" w:rsidRDefault="009F1656" w:rsidP="00AD1DA0">
            <w:r w:rsidRPr="000E329C">
              <w:rPr>
                <w:sz w:val="18"/>
                <w:szCs w:val="18"/>
              </w:rPr>
              <w:t>Jonge onderzoekers</w:t>
            </w:r>
            <w:r w:rsidR="00AD1DA0">
              <w:rPr>
                <w:sz w:val="18"/>
                <w:szCs w:val="18"/>
              </w:rPr>
              <w:t xml:space="preserve"> bespreking</w:t>
            </w:r>
          </w:p>
        </w:tc>
        <w:tc>
          <w:tcPr>
            <w:tcW w:w="2268" w:type="dxa"/>
          </w:tcPr>
          <w:p w14:paraId="6BD56DF6" w14:textId="77777777" w:rsidR="009F1656" w:rsidRDefault="009F1656" w:rsidP="009F1656"/>
          <w:p w14:paraId="75E86795" w14:textId="77777777" w:rsidR="009F1656" w:rsidRDefault="009F1656" w:rsidP="009F1656"/>
        </w:tc>
      </w:tr>
    </w:tbl>
    <w:p w14:paraId="2D5A3DBC" w14:textId="77CB3934" w:rsidR="00D1267F" w:rsidRPr="00431E91" w:rsidRDefault="009625BB" w:rsidP="007D62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sz w:val="18"/>
          <w:szCs w:val="18"/>
        </w:rPr>
      </w:pPr>
      <w:r w:rsidRPr="00431E91">
        <w:rPr>
          <w:b/>
          <w:sz w:val="18"/>
          <w:szCs w:val="18"/>
        </w:rPr>
        <w:t>Bij afwezigheid:</w:t>
      </w:r>
      <w:r w:rsidRPr="00431E91">
        <w:rPr>
          <w:sz w:val="18"/>
          <w:szCs w:val="18"/>
        </w:rPr>
        <w:t xml:space="preserve"> zelf ruilen en doorgeven aan prof. Lems of prof. Nurmohamed.</w:t>
      </w:r>
      <w:r w:rsidR="000E329C">
        <w:rPr>
          <w:sz w:val="18"/>
          <w:szCs w:val="18"/>
        </w:rPr>
        <w:br/>
      </w:r>
      <w:r w:rsidRPr="00431E91">
        <w:rPr>
          <w:b/>
          <w:sz w:val="18"/>
          <w:szCs w:val="18"/>
          <w:u w:val="single"/>
        </w:rPr>
        <w:t>Schoolvakanties</w:t>
      </w:r>
      <w:r w:rsidRPr="00431E91">
        <w:rPr>
          <w:sz w:val="18"/>
          <w:szCs w:val="18"/>
        </w:rPr>
        <w:t xml:space="preserve">: </w:t>
      </w:r>
      <w:r w:rsidRPr="00431E91">
        <w:rPr>
          <w:b/>
          <w:sz w:val="18"/>
          <w:szCs w:val="18"/>
        </w:rPr>
        <w:t>Herfstvakantie:</w:t>
      </w:r>
      <w:r w:rsidRPr="00431E91">
        <w:rPr>
          <w:sz w:val="18"/>
          <w:szCs w:val="18"/>
        </w:rPr>
        <w:t xml:space="preserve"> </w:t>
      </w:r>
      <w:r w:rsidR="0023083B" w:rsidRPr="00431E91">
        <w:rPr>
          <w:sz w:val="18"/>
          <w:szCs w:val="18"/>
        </w:rPr>
        <w:t>16</w:t>
      </w:r>
      <w:r w:rsidR="00431E91" w:rsidRPr="00431E91">
        <w:rPr>
          <w:sz w:val="18"/>
          <w:szCs w:val="18"/>
        </w:rPr>
        <w:t xml:space="preserve"> okt </w:t>
      </w:r>
      <w:r w:rsidR="0023083B" w:rsidRPr="00431E91">
        <w:rPr>
          <w:sz w:val="18"/>
          <w:szCs w:val="18"/>
        </w:rPr>
        <w:t>t/m 24 okt 2021</w:t>
      </w:r>
      <w:r w:rsidRPr="00431E91">
        <w:rPr>
          <w:sz w:val="18"/>
          <w:szCs w:val="18"/>
        </w:rPr>
        <w:t xml:space="preserve"> / </w:t>
      </w:r>
      <w:r w:rsidRPr="00431E91">
        <w:rPr>
          <w:b/>
          <w:sz w:val="18"/>
          <w:szCs w:val="18"/>
        </w:rPr>
        <w:t>Kerstvakantie:</w:t>
      </w:r>
      <w:r w:rsidRPr="00431E91">
        <w:rPr>
          <w:sz w:val="18"/>
          <w:szCs w:val="18"/>
        </w:rPr>
        <w:t xml:space="preserve"> </w:t>
      </w:r>
      <w:r w:rsidR="0023083B" w:rsidRPr="00431E91">
        <w:rPr>
          <w:sz w:val="18"/>
          <w:szCs w:val="18"/>
        </w:rPr>
        <w:t>25 dec 2021</w:t>
      </w:r>
      <w:r w:rsidRPr="00431E91">
        <w:rPr>
          <w:sz w:val="18"/>
          <w:szCs w:val="18"/>
        </w:rPr>
        <w:t xml:space="preserve"> t/m </w:t>
      </w:r>
      <w:r w:rsidR="0023083B" w:rsidRPr="00431E91">
        <w:rPr>
          <w:sz w:val="18"/>
          <w:szCs w:val="18"/>
        </w:rPr>
        <w:t>9 jan 2022</w:t>
      </w:r>
      <w:r w:rsidR="007A6959" w:rsidRPr="00431E91">
        <w:rPr>
          <w:sz w:val="18"/>
          <w:szCs w:val="18"/>
        </w:rPr>
        <w:br/>
      </w:r>
    </w:p>
    <w:sectPr w:rsidR="00D1267F" w:rsidRPr="00431E91" w:rsidSect="007D62AA">
      <w:pgSz w:w="11906" w:h="16838"/>
      <w:pgMar w:top="142" w:right="424" w:bottom="0" w:left="709" w:header="708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7F"/>
    <w:rsid w:val="000412DA"/>
    <w:rsid w:val="000474A1"/>
    <w:rsid w:val="00063B7C"/>
    <w:rsid w:val="00063D19"/>
    <w:rsid w:val="000A59DC"/>
    <w:rsid w:val="000A6147"/>
    <w:rsid w:val="000D48EB"/>
    <w:rsid w:val="000E329C"/>
    <w:rsid w:val="000E5113"/>
    <w:rsid w:val="000E65EF"/>
    <w:rsid w:val="000F0F88"/>
    <w:rsid w:val="00140830"/>
    <w:rsid w:val="001630D6"/>
    <w:rsid w:val="00174D54"/>
    <w:rsid w:val="00181B5C"/>
    <w:rsid w:val="001861D7"/>
    <w:rsid w:val="001D7088"/>
    <w:rsid w:val="00223B41"/>
    <w:rsid w:val="0023083B"/>
    <w:rsid w:val="0024621A"/>
    <w:rsid w:val="00294847"/>
    <w:rsid w:val="002D5335"/>
    <w:rsid w:val="002E42EB"/>
    <w:rsid w:val="00307818"/>
    <w:rsid w:val="00326B43"/>
    <w:rsid w:val="003354FF"/>
    <w:rsid w:val="00362FCE"/>
    <w:rsid w:val="003631E0"/>
    <w:rsid w:val="00367669"/>
    <w:rsid w:val="00370D01"/>
    <w:rsid w:val="003A0A16"/>
    <w:rsid w:val="003B5FD1"/>
    <w:rsid w:val="003B61F6"/>
    <w:rsid w:val="003D4EB0"/>
    <w:rsid w:val="003D639B"/>
    <w:rsid w:val="003E0783"/>
    <w:rsid w:val="003E53D8"/>
    <w:rsid w:val="00417CEB"/>
    <w:rsid w:val="00431E91"/>
    <w:rsid w:val="00457F85"/>
    <w:rsid w:val="0046023E"/>
    <w:rsid w:val="004914E6"/>
    <w:rsid w:val="004B072B"/>
    <w:rsid w:val="004B3A99"/>
    <w:rsid w:val="004B5958"/>
    <w:rsid w:val="004D6EFE"/>
    <w:rsid w:val="00505DF9"/>
    <w:rsid w:val="00530A17"/>
    <w:rsid w:val="00531399"/>
    <w:rsid w:val="00545E51"/>
    <w:rsid w:val="0055589C"/>
    <w:rsid w:val="005C5874"/>
    <w:rsid w:val="005E4E98"/>
    <w:rsid w:val="006050C7"/>
    <w:rsid w:val="00621B68"/>
    <w:rsid w:val="00637A31"/>
    <w:rsid w:val="00642DCD"/>
    <w:rsid w:val="006544C3"/>
    <w:rsid w:val="006641E9"/>
    <w:rsid w:val="006B57A8"/>
    <w:rsid w:val="007151D2"/>
    <w:rsid w:val="00721EEC"/>
    <w:rsid w:val="00733DCB"/>
    <w:rsid w:val="00742D40"/>
    <w:rsid w:val="00744A42"/>
    <w:rsid w:val="007460D8"/>
    <w:rsid w:val="00752A80"/>
    <w:rsid w:val="007559CD"/>
    <w:rsid w:val="00762BA3"/>
    <w:rsid w:val="007947A1"/>
    <w:rsid w:val="007A6959"/>
    <w:rsid w:val="007B4E71"/>
    <w:rsid w:val="007D13D0"/>
    <w:rsid w:val="007D62AA"/>
    <w:rsid w:val="007F0BA1"/>
    <w:rsid w:val="00807A82"/>
    <w:rsid w:val="008356D5"/>
    <w:rsid w:val="00835B69"/>
    <w:rsid w:val="00843AFF"/>
    <w:rsid w:val="00890146"/>
    <w:rsid w:val="008A6818"/>
    <w:rsid w:val="008B3CB6"/>
    <w:rsid w:val="008B6EC2"/>
    <w:rsid w:val="008C6B57"/>
    <w:rsid w:val="008D200D"/>
    <w:rsid w:val="008E3922"/>
    <w:rsid w:val="008F65AD"/>
    <w:rsid w:val="00925ED4"/>
    <w:rsid w:val="0094440A"/>
    <w:rsid w:val="009625BB"/>
    <w:rsid w:val="009B169B"/>
    <w:rsid w:val="009C623D"/>
    <w:rsid w:val="009C7E11"/>
    <w:rsid w:val="009F14EE"/>
    <w:rsid w:val="009F1656"/>
    <w:rsid w:val="00A14C0B"/>
    <w:rsid w:val="00A45A27"/>
    <w:rsid w:val="00A50495"/>
    <w:rsid w:val="00A529F1"/>
    <w:rsid w:val="00A5794B"/>
    <w:rsid w:val="00A65601"/>
    <w:rsid w:val="00A96CB7"/>
    <w:rsid w:val="00AA0D25"/>
    <w:rsid w:val="00AC34E4"/>
    <w:rsid w:val="00AC4E70"/>
    <w:rsid w:val="00AD04AE"/>
    <w:rsid w:val="00AD1DA0"/>
    <w:rsid w:val="00AD2A7D"/>
    <w:rsid w:val="00AF7799"/>
    <w:rsid w:val="00B111EC"/>
    <w:rsid w:val="00B77533"/>
    <w:rsid w:val="00BA0CDA"/>
    <w:rsid w:val="00BC5514"/>
    <w:rsid w:val="00BC6EB0"/>
    <w:rsid w:val="00BC74FF"/>
    <w:rsid w:val="00BD66F4"/>
    <w:rsid w:val="00BE7B26"/>
    <w:rsid w:val="00C24BE5"/>
    <w:rsid w:val="00C31EE0"/>
    <w:rsid w:val="00C32894"/>
    <w:rsid w:val="00C5197E"/>
    <w:rsid w:val="00C5633E"/>
    <w:rsid w:val="00CA3B72"/>
    <w:rsid w:val="00CB2338"/>
    <w:rsid w:val="00CB59B3"/>
    <w:rsid w:val="00CE5E75"/>
    <w:rsid w:val="00D1267F"/>
    <w:rsid w:val="00D26085"/>
    <w:rsid w:val="00D4023A"/>
    <w:rsid w:val="00D55C95"/>
    <w:rsid w:val="00D645DF"/>
    <w:rsid w:val="00DA1CA4"/>
    <w:rsid w:val="00DC5A3B"/>
    <w:rsid w:val="00DE039B"/>
    <w:rsid w:val="00E52D31"/>
    <w:rsid w:val="00E81ED1"/>
    <w:rsid w:val="00E84DCF"/>
    <w:rsid w:val="00E97AAB"/>
    <w:rsid w:val="00ED5862"/>
    <w:rsid w:val="00EF472B"/>
    <w:rsid w:val="00F1391C"/>
    <w:rsid w:val="00F3279A"/>
    <w:rsid w:val="00F34F88"/>
    <w:rsid w:val="00F632E1"/>
    <w:rsid w:val="00F6529F"/>
    <w:rsid w:val="00F74535"/>
    <w:rsid w:val="00F74BD8"/>
    <w:rsid w:val="00F80BC5"/>
    <w:rsid w:val="00F92C20"/>
    <w:rsid w:val="00F93CB0"/>
    <w:rsid w:val="00FB1640"/>
    <w:rsid w:val="00FB1841"/>
    <w:rsid w:val="00FC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3E58"/>
  <w15:docId w15:val="{B4E76CA8-BCEB-4C07-8192-3E472681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7799"/>
    <w:pPr>
      <w:spacing w:line="260" w:lineRule="atLeast"/>
    </w:pPr>
    <w:rPr>
      <w:rFonts w:ascii="Calibri" w:hAnsi="Calibri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1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D13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D13D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D13D0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13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13D0"/>
    <w:rPr>
      <w:rFonts w:ascii="Calibri" w:hAnsi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3D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BE7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d7.formdesk.com/sickmanncongresorganisatie/form5?test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CD5C-186A-479A-887F-8BC70A0B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ade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autzenberg</dc:creator>
  <cp:keywords/>
  <dc:description/>
  <cp:lastModifiedBy>Remke Albers</cp:lastModifiedBy>
  <cp:revision>2</cp:revision>
  <cp:lastPrinted>2021-08-31T08:40:00Z</cp:lastPrinted>
  <dcterms:created xsi:type="dcterms:W3CDTF">2021-08-31T09:55:00Z</dcterms:created>
  <dcterms:modified xsi:type="dcterms:W3CDTF">2021-08-31T09:55:00Z</dcterms:modified>
</cp:coreProperties>
</file>